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CCFC" w14:textId="77777777" w:rsidR="00D13D89" w:rsidRPr="00D946BD" w:rsidRDefault="00D13D89" w:rsidP="00D13D89">
      <w:pPr>
        <w:rPr>
          <w:sz w:val="20"/>
        </w:rPr>
      </w:pPr>
      <w:r w:rsidRPr="00D946BD">
        <w:rPr>
          <w:sz w:val="20"/>
        </w:rPr>
        <w:t>Pisarna ŠD</w:t>
      </w:r>
    </w:p>
    <w:p w14:paraId="4411C5E6" w14:textId="77777777" w:rsidR="008D2057" w:rsidRPr="00D946BD" w:rsidRDefault="00E9674E" w:rsidP="004613EF">
      <w:pPr>
        <w:pStyle w:val="Naslov"/>
      </w:pPr>
      <w:r w:rsidRPr="00D946BD">
        <w:rPr>
          <w:noProof/>
          <w:sz w:val="20"/>
        </w:rPr>
        <mc:AlternateContent>
          <mc:Choice Requires="wps">
            <w:drawing>
              <wp:anchor distT="0" distB="0" distL="114300" distR="114300" simplePos="0" relativeHeight="251657728" behindDoc="0" locked="0" layoutInCell="1" allowOverlap="1" wp14:anchorId="56F7C755" wp14:editId="7AA6ED1B">
                <wp:simplePos x="0" y="0"/>
                <wp:positionH relativeFrom="column">
                  <wp:posOffset>3618865</wp:posOffset>
                </wp:positionH>
                <wp:positionV relativeFrom="paragraph">
                  <wp:posOffset>-556895</wp:posOffset>
                </wp:positionV>
                <wp:extent cx="2217420" cy="861060"/>
                <wp:effectExtent l="0" t="0" r="1143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861060"/>
                        </a:xfrm>
                        <a:prstGeom prst="rect">
                          <a:avLst/>
                        </a:prstGeom>
                        <a:solidFill>
                          <a:srgbClr val="FFFFFF"/>
                        </a:solidFill>
                        <a:ln w="9525">
                          <a:solidFill>
                            <a:srgbClr val="808080"/>
                          </a:solidFill>
                          <a:miter lim="800000"/>
                          <a:headEnd/>
                          <a:tailEnd/>
                        </a:ln>
                      </wps:spPr>
                      <wps:txbx>
                        <w:txbxContent>
                          <w:p w14:paraId="307E9899" w14:textId="77777777"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14:paraId="03B0E93F" w14:textId="77777777" w:rsidR="008D2057" w:rsidRPr="00AC44E6" w:rsidRDefault="008D2057" w:rsidP="00D13D89">
                            <w:pPr>
                              <w:rPr>
                                <w:color w:val="808080"/>
                                <w:sz w:val="20"/>
                              </w:rPr>
                            </w:pPr>
                          </w:p>
                          <w:p w14:paraId="34F0CA30" w14:textId="77777777" w:rsidR="008D2057" w:rsidRDefault="007B170D" w:rsidP="00D13D89">
                            <w:pPr>
                              <w:rPr>
                                <w:sz w:val="20"/>
                              </w:rPr>
                            </w:pPr>
                            <w:r>
                              <w:rPr>
                                <w:sz w:val="20"/>
                              </w:rPr>
                              <w:t>Številka vloge</w:t>
                            </w:r>
                            <w:r w:rsidR="008D2057" w:rsidRPr="00AC44E6">
                              <w:rPr>
                                <w:sz w:val="20"/>
                              </w:rPr>
                              <w:t>:_______________</w:t>
                            </w:r>
                          </w:p>
                          <w:p w14:paraId="1489650A" w14:textId="77777777" w:rsidR="00D13D89" w:rsidRDefault="00D13D89" w:rsidP="00D13D89">
                            <w:pPr>
                              <w:rPr>
                                <w:sz w:val="20"/>
                              </w:rPr>
                            </w:pPr>
                          </w:p>
                          <w:p w14:paraId="75F5DCB0" w14:textId="77777777" w:rsidR="00C26849" w:rsidRPr="00D946BD" w:rsidRDefault="00C26849" w:rsidP="00D13D89">
                            <w:pPr>
                              <w:rPr>
                                <w:sz w:val="20"/>
                              </w:rPr>
                            </w:pPr>
                            <w:r w:rsidRPr="00D946BD">
                              <w:rPr>
                                <w:sz w:val="20"/>
                              </w:rPr>
                              <w:t>Datum: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FA15" id="_x0000_t202" coordsize="21600,21600" o:spt="202" path="m,l,21600r21600,l21600,xe">
                <v:stroke joinstyle="miter"/>
                <v:path gradientshapeok="t" o:connecttype="rect"/>
              </v:shapetype>
              <v:shape id="Text Box 5" o:spid="_x0000_s1026" type="#_x0000_t202" style="position:absolute;left:0;text-align:left;margin-left:284.95pt;margin-top:-43.85pt;width:174.6pt;height:6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" strokecolor="gray">
                <v:textbox>
                  <w:txbxContent>
                    <w:p w:rsidR="008D2057" w:rsidRPr="00AC44E6" w:rsidRDefault="008D2057" w:rsidP="00D13D89">
                      <w:pPr>
                        <w:rPr>
                          <w:color w:val="808080"/>
                          <w:sz w:val="20"/>
                        </w:rPr>
                      </w:pPr>
                      <w:r w:rsidRPr="00AC44E6">
                        <w:rPr>
                          <w:color w:val="808080"/>
                          <w:sz w:val="20"/>
                        </w:rPr>
                        <w:t xml:space="preserve">Izpolni </w:t>
                      </w:r>
                      <w:r w:rsidR="000C5464">
                        <w:rPr>
                          <w:color w:val="808080"/>
                          <w:sz w:val="20"/>
                        </w:rPr>
                        <w:t>Pisarna ŠD</w:t>
                      </w:r>
                    </w:p>
                    <w:p w:rsidR="008D2057" w:rsidRPr="00AC44E6" w:rsidRDefault="008D2057" w:rsidP="00D13D89">
                      <w:pPr>
                        <w:rPr>
                          <w:color w:val="808080"/>
                          <w:sz w:val="20"/>
                        </w:rPr>
                      </w:pPr>
                    </w:p>
                    <w:p w:rsidR="008D2057" w:rsidRDefault="007B170D" w:rsidP="00D13D89">
                      <w:pPr>
                        <w:rPr>
                          <w:sz w:val="20"/>
                        </w:rPr>
                      </w:pPr>
                      <w:r>
                        <w:rPr>
                          <w:sz w:val="20"/>
                        </w:rPr>
                        <w:t>Številka vloge</w:t>
                      </w:r>
                      <w:r w:rsidR="008D2057" w:rsidRPr="00AC44E6">
                        <w:rPr>
                          <w:sz w:val="20"/>
                        </w:rPr>
                        <w:t>:_______________</w:t>
                      </w:r>
                    </w:p>
                    <w:p w:rsidR="00D13D89" w:rsidRDefault="00D13D89" w:rsidP="00D13D89">
                      <w:pPr>
                        <w:rPr>
                          <w:sz w:val="20"/>
                        </w:rPr>
                      </w:pPr>
                    </w:p>
                    <w:p w:rsidR="00C26849" w:rsidRPr="00D946BD" w:rsidRDefault="00C26849" w:rsidP="00D13D89">
                      <w:pPr>
                        <w:rPr>
                          <w:sz w:val="20"/>
                        </w:rPr>
                      </w:pPr>
                      <w:r w:rsidRPr="00D946BD">
                        <w:rPr>
                          <w:sz w:val="20"/>
                        </w:rPr>
                        <w:t>Datum: ______________</w:t>
                      </w:r>
                    </w:p>
                  </w:txbxContent>
                </v:textbox>
              </v:shape>
            </w:pict>
          </mc:Fallback>
        </mc:AlternateContent>
      </w:r>
    </w:p>
    <w:p w14:paraId="78E1E709" w14:textId="77777777" w:rsidR="008D2057" w:rsidRPr="00D946BD" w:rsidRDefault="008D2057" w:rsidP="004613EF">
      <w:pPr>
        <w:pStyle w:val="Naslov"/>
      </w:pPr>
    </w:p>
    <w:p w14:paraId="0D694659" w14:textId="77777777" w:rsidR="00DD7C18" w:rsidRPr="00D946BD" w:rsidRDefault="00DD7C18" w:rsidP="004613EF">
      <w:pPr>
        <w:pStyle w:val="Naslov"/>
        <w:jc w:val="left"/>
      </w:pPr>
    </w:p>
    <w:p w14:paraId="1ABC8466" w14:textId="5CA568A7" w:rsidR="008D2057" w:rsidRPr="00D946BD" w:rsidRDefault="00DD7C18" w:rsidP="004613EF">
      <w:pPr>
        <w:pStyle w:val="Naslov"/>
      </w:pPr>
      <w:r w:rsidRPr="00D946BD">
        <w:t>Prošnja za sprejem</w:t>
      </w:r>
      <w:r w:rsidR="000A5FB2">
        <w:t xml:space="preserve"> in podaljšanje</w:t>
      </w:r>
      <w:r w:rsidRPr="00D946BD">
        <w:t xml:space="preserve"> subvencioniran</w:t>
      </w:r>
      <w:r w:rsidR="000A5FB2">
        <w:t>ega</w:t>
      </w:r>
      <w:r w:rsidRPr="00D946BD">
        <w:t xml:space="preserve"> bivanj</w:t>
      </w:r>
      <w:r w:rsidR="000A5FB2">
        <w:t>a</w:t>
      </w:r>
      <w:r w:rsidRPr="00D946BD">
        <w:t xml:space="preserve"> študentov s statusom osebe z mednarodno zaščito za študijsko leto </w:t>
      </w:r>
      <w:r w:rsidR="00557FC6">
        <w:t>202</w:t>
      </w:r>
      <w:r w:rsidR="002703BD">
        <w:t>3</w:t>
      </w:r>
      <w:r w:rsidR="00557FC6">
        <w:t>/202</w:t>
      </w:r>
      <w:r w:rsidR="002703BD">
        <w:t>4</w:t>
      </w:r>
    </w:p>
    <w:p w14:paraId="4D2FFC25" w14:textId="77777777" w:rsidR="008D2057" w:rsidRPr="00D946BD" w:rsidRDefault="008D2057" w:rsidP="004613EF">
      <w:pPr>
        <w:tabs>
          <w:tab w:val="right" w:pos="8931"/>
        </w:tabs>
        <w:rPr>
          <w:b/>
          <w:bCs/>
        </w:rPr>
      </w:pPr>
    </w:p>
    <w:p w14:paraId="44E8EF08" w14:textId="77777777" w:rsidR="00C26849" w:rsidRPr="00D946BD" w:rsidRDefault="00C26849" w:rsidP="00C26849">
      <w:pPr>
        <w:tabs>
          <w:tab w:val="right" w:pos="8931"/>
        </w:tabs>
        <w:rPr>
          <w:b/>
          <w:bCs/>
        </w:rPr>
      </w:pPr>
    </w:p>
    <w:p w14:paraId="3726ECB5" w14:textId="77777777" w:rsidR="00C26849" w:rsidRPr="00D946BD" w:rsidRDefault="00C26849" w:rsidP="00C26849">
      <w:pPr>
        <w:tabs>
          <w:tab w:val="right" w:pos="8931"/>
        </w:tabs>
        <w:rPr>
          <w:b/>
          <w:bCs/>
          <w:sz w:val="22"/>
          <w:szCs w:val="22"/>
        </w:rPr>
      </w:pPr>
      <w:r w:rsidRPr="00D946BD">
        <w:rPr>
          <w:b/>
          <w:bCs/>
          <w:sz w:val="22"/>
          <w:szCs w:val="22"/>
        </w:rPr>
        <w:t>Izbira študentskega ali dijaškega doma glede na kraj študija</w:t>
      </w:r>
    </w:p>
    <w:p w14:paraId="6B53BDAF" w14:textId="77777777" w:rsidR="00C26849" w:rsidRPr="00D946BD" w:rsidRDefault="00C26849" w:rsidP="00C26849">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C26849" w:rsidRPr="00D946BD" w14:paraId="561AAB7E" w14:textId="77777777" w:rsidTr="00200FDA">
        <w:trPr>
          <w:trHeight w:val="693"/>
        </w:trPr>
        <w:tc>
          <w:tcPr>
            <w:tcW w:w="9233" w:type="dxa"/>
            <w:shd w:val="clear" w:color="auto" w:fill="auto"/>
          </w:tcPr>
          <w:p w14:paraId="06A0CBED" w14:textId="77777777" w:rsidR="00C26849" w:rsidRPr="00D946BD" w:rsidRDefault="00C26849" w:rsidP="00200FDA">
            <w:pPr>
              <w:tabs>
                <w:tab w:val="right" w:pos="8931"/>
              </w:tabs>
              <w:rPr>
                <w:b/>
                <w:bCs/>
              </w:rPr>
            </w:pPr>
          </w:p>
          <w:p w14:paraId="61BC058F" w14:textId="77777777" w:rsidR="00C26849" w:rsidRPr="00D946BD" w:rsidRDefault="00C26849" w:rsidP="00200FDA">
            <w:pPr>
              <w:tabs>
                <w:tab w:val="right" w:pos="8931"/>
              </w:tabs>
              <w:rPr>
                <w:bCs/>
                <w:sz w:val="22"/>
                <w:szCs w:val="22"/>
              </w:rPr>
            </w:pPr>
            <w:r w:rsidRPr="00D946BD">
              <w:rPr>
                <w:bCs/>
                <w:sz w:val="22"/>
                <w:szCs w:val="22"/>
              </w:rPr>
              <w:t>Visokošolsko središče (obkroži): Ljubljana / Maribor / Koper</w:t>
            </w:r>
          </w:p>
          <w:p w14:paraId="052E1D37" w14:textId="77777777" w:rsidR="00C26849" w:rsidRPr="00D946BD" w:rsidRDefault="00C26849" w:rsidP="00200FDA">
            <w:pPr>
              <w:tabs>
                <w:tab w:val="right" w:pos="8931"/>
              </w:tabs>
              <w:rPr>
                <w:bCs/>
                <w:sz w:val="22"/>
                <w:szCs w:val="22"/>
              </w:rPr>
            </w:pPr>
          </w:p>
          <w:p w14:paraId="5523676C" w14:textId="77777777" w:rsidR="00C26849" w:rsidRPr="00D946BD" w:rsidRDefault="00C26849" w:rsidP="00200FDA">
            <w:pPr>
              <w:tabs>
                <w:tab w:val="right" w:pos="8931"/>
              </w:tabs>
              <w:rPr>
                <w:bCs/>
                <w:sz w:val="22"/>
                <w:szCs w:val="22"/>
              </w:rPr>
            </w:pPr>
            <w:r w:rsidRPr="00D946BD">
              <w:rPr>
                <w:bCs/>
                <w:sz w:val="22"/>
                <w:szCs w:val="22"/>
              </w:rPr>
              <w:t>Vrsta študentskega doma (obkroži): javni / dijaški</w:t>
            </w:r>
          </w:p>
          <w:p w14:paraId="4A438D06" w14:textId="77777777" w:rsidR="00C26849" w:rsidRPr="00D946BD" w:rsidRDefault="00C26849" w:rsidP="00200FDA">
            <w:pPr>
              <w:tabs>
                <w:tab w:val="right" w:pos="8931"/>
              </w:tabs>
              <w:rPr>
                <w:bCs/>
                <w:sz w:val="22"/>
                <w:szCs w:val="22"/>
              </w:rPr>
            </w:pPr>
          </w:p>
          <w:p w14:paraId="1C860383" w14:textId="77777777" w:rsidR="00C26849" w:rsidRPr="00D946BD" w:rsidRDefault="00C26849" w:rsidP="00200FDA">
            <w:pPr>
              <w:tabs>
                <w:tab w:val="right" w:pos="8931"/>
              </w:tabs>
              <w:rPr>
                <w:bCs/>
                <w:sz w:val="22"/>
                <w:szCs w:val="22"/>
              </w:rPr>
            </w:pPr>
            <w:r w:rsidRPr="00D946BD">
              <w:rPr>
                <w:bCs/>
                <w:sz w:val="22"/>
                <w:szCs w:val="22"/>
              </w:rPr>
              <w:t>Študentski ali dijaški dom (vpišite ime):…………………………………………………………..</w:t>
            </w:r>
          </w:p>
          <w:p w14:paraId="5C417462" w14:textId="77777777" w:rsidR="00C26849" w:rsidRPr="00D946BD" w:rsidRDefault="00C26849" w:rsidP="00200FDA">
            <w:pPr>
              <w:tabs>
                <w:tab w:val="right" w:pos="8931"/>
              </w:tabs>
              <w:rPr>
                <w:bCs/>
                <w:sz w:val="22"/>
                <w:szCs w:val="22"/>
              </w:rPr>
            </w:pPr>
          </w:p>
        </w:tc>
      </w:tr>
    </w:tbl>
    <w:p w14:paraId="5831DD15" w14:textId="77777777" w:rsidR="00C26849" w:rsidRPr="00D946BD" w:rsidRDefault="00C26849" w:rsidP="00C26849">
      <w:pPr>
        <w:tabs>
          <w:tab w:val="right" w:pos="8931"/>
        </w:tabs>
        <w:rPr>
          <w:b/>
          <w:bCs/>
        </w:rPr>
      </w:pPr>
    </w:p>
    <w:p w14:paraId="0BFB6671" w14:textId="77777777" w:rsidR="008D2057" w:rsidRPr="00D946BD" w:rsidRDefault="00041BE3" w:rsidP="00C26849">
      <w:pPr>
        <w:pStyle w:val="Odstavekseznama"/>
        <w:numPr>
          <w:ilvl w:val="0"/>
          <w:numId w:val="2"/>
        </w:numPr>
        <w:tabs>
          <w:tab w:val="right" w:pos="8931"/>
        </w:tabs>
        <w:ind w:left="709"/>
        <w:rPr>
          <w:b/>
          <w:bCs/>
          <w:sz w:val="22"/>
          <w:szCs w:val="22"/>
          <w:lang w:val="sl-SI"/>
        </w:rPr>
      </w:pPr>
      <w:r w:rsidRPr="00D946BD">
        <w:rPr>
          <w:b/>
          <w:bCs/>
          <w:sz w:val="22"/>
          <w:szCs w:val="22"/>
          <w:lang w:val="sl-SI"/>
        </w:rPr>
        <w:t>Osnovni podatki o prijavitelju:</w:t>
      </w:r>
    </w:p>
    <w:p w14:paraId="4695C189" w14:textId="77777777" w:rsidR="008D2057" w:rsidRPr="00D946BD" w:rsidRDefault="008D2057" w:rsidP="004613EF">
      <w:pPr>
        <w:pBdr>
          <w:top w:val="single" w:sz="4" w:space="12" w:color="auto"/>
          <w:left w:val="single" w:sz="4" w:space="4" w:color="auto"/>
          <w:bottom w:val="single" w:sz="4" w:space="31" w:color="auto"/>
          <w:right w:val="single" w:sz="4" w:space="4" w:color="auto"/>
        </w:pBdr>
        <w:tabs>
          <w:tab w:val="right" w:pos="8931"/>
        </w:tabs>
        <w:spacing w:before="120" w:line="480" w:lineRule="auto"/>
        <w:rPr>
          <w:sz w:val="22"/>
        </w:rPr>
      </w:pPr>
      <w:r w:rsidRPr="00D946BD">
        <w:rPr>
          <w:sz w:val="22"/>
        </w:rPr>
        <w:t xml:space="preserve">Ime </w:t>
      </w:r>
      <w:r w:rsidR="0054152F" w:rsidRPr="00D946BD">
        <w:rPr>
          <w:sz w:val="22"/>
        </w:rPr>
        <w:t>in priimek</w:t>
      </w:r>
      <w:r w:rsidR="004613EF" w:rsidRPr="00D946BD">
        <w:rPr>
          <w:sz w:val="22"/>
        </w:rPr>
        <w:t xml:space="preserve"> </w:t>
      </w:r>
      <w:r w:rsidRPr="00D946BD">
        <w:rPr>
          <w:sz w:val="22"/>
        </w:rPr>
        <w:t>prijavitelja:……</w:t>
      </w:r>
      <w:r w:rsidR="004613EF" w:rsidRPr="00D946BD">
        <w:rPr>
          <w:sz w:val="22"/>
        </w:rPr>
        <w:t>……………………………………………………………………..</w:t>
      </w:r>
      <w:r w:rsidR="00D20966" w:rsidRPr="00D946BD">
        <w:rPr>
          <w:sz w:val="22"/>
        </w:rPr>
        <w:t>.</w:t>
      </w:r>
    </w:p>
    <w:p w14:paraId="7A2E7F5B" w14:textId="77777777" w:rsidR="004613EF" w:rsidRPr="00D946BD" w:rsidRDefault="00AD20ED" w:rsidP="004613EF">
      <w:pPr>
        <w:pBdr>
          <w:top w:val="single" w:sz="4" w:space="12" w:color="auto"/>
          <w:left w:val="single" w:sz="4" w:space="4" w:color="auto"/>
          <w:bottom w:val="single" w:sz="4" w:space="31" w:color="auto"/>
          <w:right w:val="single" w:sz="4" w:space="4" w:color="auto"/>
        </w:pBdr>
        <w:tabs>
          <w:tab w:val="left" w:pos="3544"/>
          <w:tab w:val="right" w:pos="8931"/>
        </w:tabs>
        <w:spacing w:before="120" w:line="480" w:lineRule="auto"/>
        <w:rPr>
          <w:sz w:val="22"/>
        </w:rPr>
      </w:pPr>
      <w:r w:rsidRPr="00D946BD">
        <w:rPr>
          <w:sz w:val="22"/>
        </w:rPr>
        <w:t>Spol</w:t>
      </w:r>
      <w:r w:rsidR="00763138" w:rsidRPr="00D946BD">
        <w:rPr>
          <w:sz w:val="22"/>
        </w:rPr>
        <w:t xml:space="preserve"> (obkroži)</w:t>
      </w:r>
      <w:r w:rsidRPr="00D946BD">
        <w:rPr>
          <w:sz w:val="22"/>
        </w:rPr>
        <w:t>:   M     Ž</w:t>
      </w:r>
      <w:r w:rsidR="00763138" w:rsidRPr="00D946BD">
        <w:rPr>
          <w:sz w:val="22"/>
        </w:rPr>
        <w:tab/>
      </w:r>
      <w:r w:rsidR="004613EF" w:rsidRPr="00D946BD">
        <w:rPr>
          <w:sz w:val="22"/>
        </w:rPr>
        <w:t>Datum rojstva</w:t>
      </w:r>
      <w:r w:rsidR="004304AB" w:rsidRPr="00D946BD">
        <w:rPr>
          <w:sz w:val="22"/>
        </w:rPr>
        <w:t xml:space="preserve"> (dan, mesec, </w:t>
      </w:r>
      <w:r w:rsidR="004613EF" w:rsidRPr="00D946BD">
        <w:rPr>
          <w:sz w:val="22"/>
        </w:rPr>
        <w:t>leto):</w:t>
      </w:r>
      <w:r w:rsidR="004304AB" w:rsidRPr="00D946BD">
        <w:rPr>
          <w:sz w:val="22"/>
        </w:rPr>
        <w:t xml:space="preserve"> ………………………</w:t>
      </w:r>
      <w:r w:rsidR="004613EF" w:rsidRPr="00D946BD">
        <w:rPr>
          <w:sz w:val="22"/>
        </w:rPr>
        <w:tab/>
      </w:r>
    </w:p>
    <w:p w14:paraId="64D8B70C" w14:textId="77777777" w:rsidR="00AD20ED" w:rsidRPr="00D946BD" w:rsidRDefault="004613EF" w:rsidP="004613EF">
      <w:pPr>
        <w:pBdr>
          <w:top w:val="single" w:sz="4" w:space="12" w:color="auto"/>
          <w:left w:val="single" w:sz="4" w:space="4" w:color="auto"/>
          <w:bottom w:val="single" w:sz="4" w:space="31" w:color="auto"/>
          <w:right w:val="single" w:sz="4" w:space="4" w:color="auto"/>
        </w:pBdr>
        <w:tabs>
          <w:tab w:val="left" w:pos="4678"/>
          <w:tab w:val="right" w:pos="8931"/>
        </w:tabs>
        <w:spacing w:before="120" w:line="480" w:lineRule="auto"/>
        <w:rPr>
          <w:sz w:val="22"/>
        </w:rPr>
      </w:pPr>
      <w:r w:rsidRPr="00D946BD">
        <w:rPr>
          <w:sz w:val="22"/>
        </w:rPr>
        <w:t>Državljanstvo: ……………………………………………………………………………………….</w:t>
      </w:r>
      <w:r w:rsidR="004304AB" w:rsidRPr="00D946BD">
        <w:rPr>
          <w:sz w:val="22"/>
        </w:rPr>
        <w:t>.</w:t>
      </w:r>
    </w:p>
    <w:p w14:paraId="68F34443" w14:textId="77777777" w:rsidR="008D2057" w:rsidRPr="00D946BD" w:rsidRDefault="00AD20ED"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EMŠO</w:t>
      </w:r>
      <w:r w:rsidR="004304AB" w:rsidRPr="00D946BD">
        <w:rPr>
          <w:sz w:val="22"/>
        </w:rPr>
        <w:t>:</w:t>
      </w:r>
      <w:r w:rsidR="00CB0D72" w:rsidRPr="00D946BD">
        <w:rPr>
          <w:sz w:val="22"/>
        </w:rPr>
        <w:t xml:space="preserve"> </w:t>
      </w:r>
      <w:r w:rsidR="00CB0D72" w:rsidRPr="00D946BD">
        <w:rPr>
          <w:szCs w:val="24"/>
        </w:rPr>
        <w:t>I_I_I_I_I_I_I_I_I_I_I_I_I_I</w:t>
      </w:r>
      <w:r w:rsidR="00763138" w:rsidRPr="00D946BD">
        <w:rPr>
          <w:szCs w:val="24"/>
        </w:rPr>
        <w:tab/>
      </w:r>
      <w:r w:rsidR="00763138" w:rsidRPr="00D946BD">
        <w:rPr>
          <w:sz w:val="22"/>
        </w:rPr>
        <w:tab/>
      </w:r>
      <w:r w:rsidR="00717C1B" w:rsidRPr="00D946BD">
        <w:rPr>
          <w:sz w:val="22"/>
        </w:rPr>
        <w:t>Davčna številka</w:t>
      </w:r>
      <w:r w:rsidR="008D2057" w:rsidRPr="00D946BD">
        <w:rPr>
          <w:sz w:val="22"/>
        </w:rPr>
        <w:t xml:space="preserve">: </w:t>
      </w:r>
      <w:r w:rsidR="00763138" w:rsidRPr="00D946BD">
        <w:rPr>
          <w:szCs w:val="24"/>
        </w:rPr>
        <w:t>I_I_I_I_I_I_I_I_I</w:t>
      </w:r>
    </w:p>
    <w:p w14:paraId="578EB6AC" w14:textId="77777777" w:rsidR="00FA47A6" w:rsidRPr="00D946BD" w:rsidRDefault="007E7848" w:rsidP="004613EF">
      <w:pPr>
        <w:pStyle w:val="Telobesedila"/>
        <w:pBdr>
          <w:top w:val="single" w:sz="4" w:space="12" w:color="auto"/>
          <w:left w:val="single" w:sz="4" w:space="4" w:color="auto"/>
          <w:bottom w:val="single" w:sz="4" w:space="31" w:color="auto"/>
          <w:right w:val="single" w:sz="4" w:space="4" w:color="auto"/>
        </w:pBdr>
        <w:spacing w:before="120" w:line="480" w:lineRule="auto"/>
        <w:rPr>
          <w:b/>
        </w:rPr>
      </w:pPr>
      <w:r w:rsidRPr="00D946BD">
        <w:rPr>
          <w:b/>
        </w:rPr>
        <w:t>N</w:t>
      </w:r>
      <w:r w:rsidR="00AD20ED" w:rsidRPr="00D946BD">
        <w:rPr>
          <w:b/>
        </w:rPr>
        <w:t>aslov</w:t>
      </w:r>
      <w:r w:rsidR="00DD7C18" w:rsidRPr="00D946BD">
        <w:rPr>
          <w:b/>
        </w:rPr>
        <w:t xml:space="preserve"> za vročanje</w:t>
      </w:r>
      <w:r w:rsidR="00FA47A6" w:rsidRPr="00D946BD">
        <w:rPr>
          <w:b/>
        </w:rPr>
        <w:t xml:space="preserve"> </w:t>
      </w:r>
    </w:p>
    <w:p w14:paraId="1902D9C0" w14:textId="77777777" w:rsidR="008D2057" w:rsidRPr="00D946BD" w:rsidRDefault="00FA47A6"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Ulica  in številka</w:t>
      </w:r>
      <w:r w:rsidR="008D2057" w:rsidRPr="00D946BD">
        <w:t>:………………………………………………………..…………………</w:t>
      </w:r>
      <w:r w:rsidR="00AD20ED" w:rsidRPr="00D946BD">
        <w:t>………</w:t>
      </w:r>
      <w:r w:rsidR="00ED533A" w:rsidRPr="00D946BD">
        <w:t>…</w:t>
      </w:r>
    </w:p>
    <w:p w14:paraId="1D68587E" w14:textId="77777777" w:rsidR="008D2057" w:rsidRPr="00D946BD" w:rsidRDefault="007E7848" w:rsidP="004613EF">
      <w:pPr>
        <w:pBdr>
          <w:top w:val="single" w:sz="4" w:space="12" w:color="auto"/>
          <w:left w:val="single" w:sz="4" w:space="4" w:color="auto"/>
          <w:bottom w:val="single" w:sz="4" w:space="31" w:color="auto"/>
          <w:right w:val="single" w:sz="4" w:space="4" w:color="auto"/>
        </w:pBdr>
        <w:tabs>
          <w:tab w:val="right" w:pos="4536"/>
          <w:tab w:val="left" w:pos="4678"/>
          <w:tab w:val="right" w:pos="8931"/>
        </w:tabs>
        <w:spacing w:before="120" w:line="480" w:lineRule="auto"/>
        <w:rPr>
          <w:sz w:val="22"/>
        </w:rPr>
      </w:pPr>
      <w:r w:rsidRPr="00D946BD">
        <w:rPr>
          <w:sz w:val="22"/>
        </w:rPr>
        <w:t>P</w:t>
      </w:r>
      <w:r w:rsidR="002353D9" w:rsidRPr="00D946BD">
        <w:rPr>
          <w:sz w:val="22"/>
        </w:rPr>
        <w:t>oštna številka:</w:t>
      </w:r>
      <w:r w:rsidR="002353D9" w:rsidRPr="00D946BD">
        <w:rPr>
          <w:sz w:val="22"/>
        </w:rPr>
        <w:tab/>
        <w:t>…………………………………</w:t>
      </w:r>
      <w:r w:rsidR="002353D9" w:rsidRPr="00D946BD">
        <w:rPr>
          <w:sz w:val="22"/>
        </w:rPr>
        <w:tab/>
      </w:r>
      <w:r w:rsidR="004613EF" w:rsidRPr="00D946BD">
        <w:rPr>
          <w:sz w:val="22"/>
        </w:rPr>
        <w:t>Kraj pošte</w:t>
      </w:r>
      <w:r w:rsidR="00ED533A" w:rsidRPr="00D946BD">
        <w:rPr>
          <w:sz w:val="22"/>
        </w:rPr>
        <w:t>:……………………………………</w:t>
      </w:r>
    </w:p>
    <w:p w14:paraId="4717A706" w14:textId="77777777" w:rsidR="008D2057" w:rsidRPr="00D946BD" w:rsidRDefault="004613EF" w:rsidP="004613EF">
      <w:pPr>
        <w:pStyle w:val="Telobesedila"/>
        <w:pBdr>
          <w:top w:val="single" w:sz="4" w:space="12" w:color="auto"/>
          <w:left w:val="single" w:sz="4" w:space="4" w:color="auto"/>
          <w:bottom w:val="single" w:sz="4" w:space="31" w:color="auto"/>
          <w:right w:val="single" w:sz="4" w:space="4" w:color="auto"/>
        </w:pBdr>
        <w:tabs>
          <w:tab w:val="right" w:pos="2552"/>
          <w:tab w:val="left" w:pos="2694"/>
          <w:tab w:val="right" w:pos="4536"/>
          <w:tab w:val="left" w:pos="4678"/>
        </w:tabs>
        <w:spacing w:before="120" w:line="480" w:lineRule="auto"/>
      </w:pPr>
      <w:r w:rsidRPr="00D946BD">
        <w:t>Kontaktni t</w:t>
      </w:r>
      <w:r w:rsidR="008D2057" w:rsidRPr="00D946BD">
        <w:t>elefon</w:t>
      </w:r>
      <w:r w:rsidR="00D12D88" w:rsidRPr="00D946BD">
        <w:t>:</w:t>
      </w:r>
      <w:r w:rsidR="00D12D88" w:rsidRPr="00D946BD">
        <w:tab/>
        <w:t>……………………</w:t>
      </w:r>
      <w:r w:rsidR="00AD20ED" w:rsidRPr="00D946BD">
        <w:t>…</w:t>
      </w:r>
      <w:r w:rsidR="00ED533A" w:rsidRPr="00D946BD">
        <w:t>………….</w:t>
      </w:r>
      <w:r w:rsidR="00AD20ED" w:rsidRPr="00D946BD">
        <w:t xml:space="preserve"> </w:t>
      </w:r>
      <w:r w:rsidR="00D12D88" w:rsidRPr="00D946BD">
        <w:t>E</w:t>
      </w:r>
      <w:r w:rsidR="0078351A" w:rsidRPr="00D946BD">
        <w:t>-naslov</w:t>
      </w:r>
      <w:r w:rsidR="00ED533A" w:rsidRPr="00D946BD">
        <w:t>:</w:t>
      </w:r>
      <w:r w:rsidR="00ED533A" w:rsidRPr="00D946BD">
        <w:tab/>
        <w:t>………………………………………</w:t>
      </w:r>
    </w:p>
    <w:p w14:paraId="716F756E" w14:textId="77777777" w:rsidR="004613EF" w:rsidRPr="00D946BD" w:rsidRDefault="00AD20ED" w:rsidP="004613EF">
      <w:pPr>
        <w:pStyle w:val="Telobesedila"/>
        <w:pBdr>
          <w:top w:val="single" w:sz="4" w:space="12" w:color="auto"/>
          <w:left w:val="single" w:sz="4" w:space="4" w:color="auto"/>
          <w:bottom w:val="single" w:sz="4" w:space="31" w:color="auto"/>
          <w:right w:val="single" w:sz="4" w:space="4" w:color="auto"/>
        </w:pBdr>
        <w:spacing w:before="120" w:line="480" w:lineRule="auto"/>
      </w:pPr>
      <w:r w:rsidRPr="00D946BD">
        <w:t>Status z mednarodno zaščito</w:t>
      </w:r>
      <w:r w:rsidR="00763138" w:rsidRPr="00D946BD">
        <w:t xml:space="preserve"> (obkroži)</w:t>
      </w:r>
      <w:r w:rsidRPr="00D946BD">
        <w:t>:    DA      NE</w:t>
      </w:r>
    </w:p>
    <w:p w14:paraId="5BF8FE83" w14:textId="77777777" w:rsidR="00052C60" w:rsidRPr="00D946BD" w:rsidRDefault="00AD20ED" w:rsidP="007B46DA">
      <w:pPr>
        <w:pStyle w:val="Telobesedila"/>
        <w:pBdr>
          <w:top w:val="single" w:sz="4" w:space="12" w:color="auto"/>
          <w:left w:val="single" w:sz="4" w:space="4" w:color="auto"/>
          <w:bottom w:val="single" w:sz="4" w:space="31" w:color="auto"/>
          <w:right w:val="single" w:sz="4" w:space="4" w:color="auto"/>
        </w:pBdr>
        <w:rPr>
          <w:b/>
        </w:rPr>
      </w:pPr>
      <w:r w:rsidRPr="00D946BD">
        <w:t>Številka odločbe M</w:t>
      </w:r>
      <w:r w:rsidR="00FA47A6" w:rsidRPr="00D946BD">
        <w:t>inistrstva za notranje zadeve</w:t>
      </w:r>
      <w:r w:rsidR="000A3D07">
        <w:t xml:space="preserve"> RS</w:t>
      </w:r>
      <w:r w:rsidR="00ED533A" w:rsidRPr="00D946BD">
        <w:t>:……………………………………………</w:t>
      </w:r>
    </w:p>
    <w:p w14:paraId="7A48C3AC" w14:textId="77777777" w:rsidR="007B46DA" w:rsidRPr="00D946BD" w:rsidRDefault="007B46DA" w:rsidP="004613EF">
      <w:pPr>
        <w:tabs>
          <w:tab w:val="right" w:pos="8931"/>
        </w:tabs>
        <w:rPr>
          <w:b/>
          <w:sz w:val="22"/>
        </w:rPr>
      </w:pPr>
    </w:p>
    <w:p w14:paraId="5487A6C1" w14:textId="33978BB0" w:rsidR="00041BE3" w:rsidRPr="00D946BD" w:rsidRDefault="007672F1" w:rsidP="00C26849">
      <w:pPr>
        <w:pStyle w:val="Odstavekseznama"/>
        <w:numPr>
          <w:ilvl w:val="0"/>
          <w:numId w:val="2"/>
        </w:numPr>
        <w:tabs>
          <w:tab w:val="right" w:pos="8931"/>
        </w:tabs>
        <w:ind w:left="709"/>
        <w:rPr>
          <w:b/>
          <w:sz w:val="22"/>
          <w:lang w:val="sl-SI"/>
        </w:rPr>
      </w:pPr>
      <w:r w:rsidRPr="00D946BD">
        <w:rPr>
          <w:b/>
          <w:sz w:val="22"/>
          <w:lang w:val="sl-SI"/>
        </w:rPr>
        <w:t xml:space="preserve">Podatki o </w:t>
      </w:r>
      <w:r w:rsidR="00AD20ED" w:rsidRPr="00D946BD">
        <w:rPr>
          <w:b/>
          <w:sz w:val="22"/>
          <w:lang w:val="sl-SI"/>
        </w:rPr>
        <w:t>vpisu</w:t>
      </w:r>
      <w:r w:rsidR="004613EF" w:rsidRPr="00D946BD">
        <w:rPr>
          <w:b/>
          <w:sz w:val="22"/>
          <w:lang w:val="sl-SI"/>
        </w:rPr>
        <w:t xml:space="preserve"> za študijsko leto </w:t>
      </w:r>
      <w:r w:rsidR="00557FC6">
        <w:rPr>
          <w:b/>
          <w:sz w:val="22"/>
          <w:lang w:val="sl-SI"/>
        </w:rPr>
        <w:t>202</w:t>
      </w:r>
      <w:r w:rsidR="002703BD">
        <w:rPr>
          <w:b/>
          <w:sz w:val="22"/>
          <w:lang w:val="sl-SI"/>
        </w:rPr>
        <w:t>3</w:t>
      </w:r>
      <w:r w:rsidR="00557FC6">
        <w:rPr>
          <w:b/>
          <w:sz w:val="22"/>
          <w:lang w:val="sl-SI"/>
        </w:rPr>
        <w:t>/202</w:t>
      </w:r>
      <w:r w:rsidR="002703BD">
        <w:rPr>
          <w:b/>
          <w:sz w:val="22"/>
          <w:lang w:val="sl-SI"/>
        </w:rPr>
        <w:t>4</w:t>
      </w:r>
      <w:r w:rsidR="001F5FE6" w:rsidRPr="00D946BD">
        <w:rPr>
          <w:b/>
          <w:sz w:val="22"/>
          <w:lang w:val="sl-SI"/>
        </w:rPr>
        <w:t>:</w:t>
      </w:r>
    </w:p>
    <w:p w14:paraId="73150AF5" w14:textId="77777777" w:rsidR="00041BE3" w:rsidRPr="00D946BD" w:rsidRDefault="00763138" w:rsidP="004613EF">
      <w:pPr>
        <w:tabs>
          <w:tab w:val="right" w:pos="8931"/>
        </w:tabs>
        <w:rPr>
          <w:i/>
          <w:sz w:val="22"/>
        </w:rPr>
      </w:pPr>
      <w:r w:rsidRPr="00D946BD">
        <w:rPr>
          <w:i/>
          <w:sz w:val="22"/>
        </w:rPr>
        <w:t>(Če ste se šele prijavili, vpišite podatke o študiju, kamor se nameravate vpisati.)</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8"/>
      </w:tblGrid>
      <w:tr w:rsidR="00E5140D" w:rsidRPr="00D946BD" w14:paraId="6647EEEE" w14:textId="77777777" w:rsidTr="00CF6699">
        <w:trPr>
          <w:trHeight w:val="774"/>
        </w:trPr>
        <w:tc>
          <w:tcPr>
            <w:tcW w:w="9228" w:type="dxa"/>
            <w:shd w:val="clear" w:color="auto" w:fill="auto"/>
          </w:tcPr>
          <w:p w14:paraId="095258D6" w14:textId="77777777" w:rsidR="00E5140D" w:rsidRPr="00D946BD" w:rsidRDefault="00E5140D" w:rsidP="004613EF">
            <w:pPr>
              <w:tabs>
                <w:tab w:val="right" w:pos="8931"/>
              </w:tabs>
              <w:rPr>
                <w:b/>
                <w:bCs/>
              </w:rPr>
            </w:pPr>
          </w:p>
          <w:p w14:paraId="3726B8B9" w14:textId="77777777" w:rsidR="008A3EE2" w:rsidRPr="00D946BD" w:rsidRDefault="00AD20ED" w:rsidP="004613EF">
            <w:pPr>
              <w:tabs>
                <w:tab w:val="right" w:pos="8931"/>
              </w:tabs>
              <w:rPr>
                <w:bCs/>
                <w:sz w:val="22"/>
                <w:szCs w:val="22"/>
              </w:rPr>
            </w:pPr>
            <w:r w:rsidRPr="005D439F">
              <w:rPr>
                <w:bCs/>
                <w:sz w:val="22"/>
                <w:szCs w:val="22"/>
              </w:rPr>
              <w:t>Vi</w:t>
            </w:r>
            <w:r w:rsidR="005D439F" w:rsidRPr="005D439F">
              <w:rPr>
                <w:bCs/>
                <w:sz w:val="22"/>
                <w:szCs w:val="22"/>
              </w:rPr>
              <w:t>šja strokovna šola ali vi</w:t>
            </w:r>
            <w:r w:rsidRPr="005D439F">
              <w:rPr>
                <w:bCs/>
                <w:sz w:val="22"/>
                <w:szCs w:val="22"/>
              </w:rPr>
              <w:t>sokošolski zavod</w:t>
            </w:r>
            <w:r w:rsidR="005D439F" w:rsidRPr="005D439F">
              <w:rPr>
                <w:bCs/>
                <w:sz w:val="22"/>
                <w:szCs w:val="22"/>
              </w:rPr>
              <w:t>:</w:t>
            </w:r>
            <w:r w:rsidR="00632B49">
              <w:rPr>
                <w:bCs/>
                <w:sz w:val="22"/>
                <w:szCs w:val="22"/>
              </w:rPr>
              <w:t xml:space="preserve"> </w:t>
            </w:r>
            <w:r w:rsidRPr="00D946BD">
              <w:rPr>
                <w:bCs/>
                <w:sz w:val="22"/>
                <w:szCs w:val="22"/>
              </w:rPr>
              <w:t>…………………………………………………………………………………</w:t>
            </w:r>
          </w:p>
          <w:p w14:paraId="638966C6" w14:textId="77777777" w:rsidR="005A55AF" w:rsidRPr="00D946BD" w:rsidRDefault="005A55AF" w:rsidP="004613EF">
            <w:pPr>
              <w:tabs>
                <w:tab w:val="right" w:pos="8931"/>
              </w:tabs>
              <w:rPr>
                <w:bCs/>
                <w:sz w:val="22"/>
                <w:szCs w:val="22"/>
              </w:rPr>
            </w:pPr>
          </w:p>
          <w:p w14:paraId="2938A468" w14:textId="77777777" w:rsidR="00AD20ED" w:rsidRPr="00D946BD" w:rsidRDefault="00AD20ED" w:rsidP="004613EF">
            <w:pPr>
              <w:tabs>
                <w:tab w:val="right" w:pos="8931"/>
              </w:tabs>
              <w:rPr>
                <w:bCs/>
                <w:sz w:val="22"/>
                <w:szCs w:val="22"/>
              </w:rPr>
            </w:pPr>
            <w:r w:rsidRPr="00D946BD">
              <w:rPr>
                <w:bCs/>
                <w:sz w:val="22"/>
                <w:szCs w:val="22"/>
              </w:rPr>
              <w:t>Študijski program:……………………………………………………………………………………</w:t>
            </w:r>
          </w:p>
          <w:p w14:paraId="7D07E186" w14:textId="77777777" w:rsidR="005A55AF" w:rsidRPr="00D946BD" w:rsidRDefault="005A55AF" w:rsidP="004613EF">
            <w:pPr>
              <w:tabs>
                <w:tab w:val="right" w:pos="8931"/>
              </w:tabs>
              <w:rPr>
                <w:bCs/>
                <w:sz w:val="22"/>
                <w:szCs w:val="22"/>
              </w:rPr>
            </w:pPr>
          </w:p>
          <w:p w14:paraId="3263D747" w14:textId="77777777" w:rsidR="005A55AF" w:rsidRPr="00D946BD" w:rsidRDefault="005A55AF" w:rsidP="004613EF">
            <w:pPr>
              <w:tabs>
                <w:tab w:val="right" w:pos="8931"/>
              </w:tabs>
              <w:rPr>
                <w:bCs/>
                <w:sz w:val="22"/>
                <w:szCs w:val="22"/>
              </w:rPr>
            </w:pPr>
            <w:r w:rsidRPr="00D946BD">
              <w:rPr>
                <w:bCs/>
                <w:sz w:val="22"/>
                <w:szCs w:val="22"/>
              </w:rPr>
              <w:lastRenderedPageBreak/>
              <w:t>Kraj študija:…………………………………………………………………………………………..</w:t>
            </w:r>
          </w:p>
          <w:p w14:paraId="3B46938A" w14:textId="77777777" w:rsidR="005A55AF" w:rsidRPr="00D946BD" w:rsidRDefault="005A55AF" w:rsidP="004613EF">
            <w:pPr>
              <w:tabs>
                <w:tab w:val="right" w:pos="8931"/>
              </w:tabs>
              <w:rPr>
                <w:bCs/>
                <w:sz w:val="22"/>
                <w:szCs w:val="22"/>
              </w:rPr>
            </w:pPr>
          </w:p>
          <w:p w14:paraId="1D96D952" w14:textId="77777777" w:rsidR="00763138" w:rsidRDefault="005A55AF" w:rsidP="004613EF">
            <w:pPr>
              <w:tabs>
                <w:tab w:val="right" w:pos="8931"/>
              </w:tabs>
              <w:rPr>
                <w:bCs/>
                <w:sz w:val="22"/>
                <w:szCs w:val="22"/>
              </w:rPr>
            </w:pPr>
            <w:r w:rsidRPr="00D946BD">
              <w:rPr>
                <w:bCs/>
                <w:sz w:val="22"/>
                <w:szCs w:val="22"/>
              </w:rPr>
              <w:t>Stopnja študija</w:t>
            </w:r>
            <w:r w:rsidR="00763138" w:rsidRPr="00D946BD">
              <w:rPr>
                <w:bCs/>
                <w:sz w:val="22"/>
                <w:szCs w:val="22"/>
              </w:rPr>
              <w:t xml:space="preserve"> (obkroži)</w:t>
            </w:r>
            <w:r w:rsidRPr="00D946BD">
              <w:rPr>
                <w:bCs/>
                <w:sz w:val="22"/>
                <w:szCs w:val="22"/>
              </w:rPr>
              <w:t>:</w:t>
            </w:r>
            <w:r w:rsidR="00731E6F" w:rsidRPr="00D946BD">
              <w:rPr>
                <w:bCs/>
                <w:sz w:val="22"/>
                <w:szCs w:val="22"/>
              </w:rPr>
              <w:t xml:space="preserve"> </w:t>
            </w:r>
            <w:r w:rsidR="00632B49" w:rsidRPr="005D439F">
              <w:rPr>
                <w:bCs/>
                <w:sz w:val="22"/>
                <w:szCs w:val="22"/>
              </w:rPr>
              <w:t>Višješolski študijski program /</w:t>
            </w:r>
            <w:r w:rsidR="00763138" w:rsidRPr="005D439F">
              <w:rPr>
                <w:bCs/>
                <w:sz w:val="22"/>
                <w:szCs w:val="22"/>
              </w:rPr>
              <w:t xml:space="preserve">Prva stopnja / Druga stopnja: </w:t>
            </w:r>
            <w:r w:rsidR="00731E6F" w:rsidRPr="005D439F">
              <w:rPr>
                <w:bCs/>
                <w:sz w:val="22"/>
                <w:szCs w:val="22"/>
              </w:rPr>
              <w:t>enovit magistrski študij</w:t>
            </w:r>
            <w:r w:rsidR="00763138" w:rsidRPr="005D439F">
              <w:rPr>
                <w:bCs/>
                <w:sz w:val="22"/>
                <w:szCs w:val="22"/>
              </w:rPr>
              <w:t xml:space="preserve"> / Druga stopnja: magistrski študij / Tretja stopnja</w:t>
            </w:r>
            <w:r w:rsidR="00632B49">
              <w:rPr>
                <w:bCs/>
                <w:sz w:val="22"/>
                <w:szCs w:val="22"/>
              </w:rPr>
              <w:t xml:space="preserve"> </w:t>
            </w:r>
          </w:p>
          <w:p w14:paraId="3F1BDD81" w14:textId="77777777" w:rsidR="00632B49" w:rsidRDefault="00632B49" w:rsidP="004613EF">
            <w:pPr>
              <w:tabs>
                <w:tab w:val="right" w:pos="8931"/>
              </w:tabs>
              <w:rPr>
                <w:bCs/>
                <w:sz w:val="22"/>
                <w:szCs w:val="22"/>
              </w:rPr>
            </w:pPr>
          </w:p>
          <w:p w14:paraId="2B0D78FA" w14:textId="77777777" w:rsidR="00632B49" w:rsidRPr="00D946BD" w:rsidRDefault="00632B49" w:rsidP="004613EF">
            <w:pPr>
              <w:tabs>
                <w:tab w:val="right" w:pos="8931"/>
              </w:tabs>
              <w:rPr>
                <w:bCs/>
                <w:sz w:val="22"/>
                <w:szCs w:val="22"/>
              </w:rPr>
            </w:pPr>
          </w:p>
          <w:p w14:paraId="3EE6E3DD" w14:textId="77777777" w:rsidR="001F5C87" w:rsidRPr="00D946BD" w:rsidRDefault="001F5C87" w:rsidP="004613EF">
            <w:pPr>
              <w:tabs>
                <w:tab w:val="right" w:pos="8931"/>
              </w:tabs>
              <w:rPr>
                <w:bCs/>
                <w:sz w:val="22"/>
                <w:szCs w:val="22"/>
              </w:rPr>
            </w:pPr>
          </w:p>
          <w:p w14:paraId="3AC07558" w14:textId="77777777" w:rsidR="001F5C87" w:rsidRPr="00D946BD" w:rsidRDefault="005A55AF" w:rsidP="004613EF">
            <w:pPr>
              <w:tabs>
                <w:tab w:val="right" w:pos="8931"/>
              </w:tabs>
              <w:rPr>
                <w:bCs/>
                <w:sz w:val="22"/>
                <w:szCs w:val="22"/>
              </w:rPr>
            </w:pPr>
            <w:r w:rsidRPr="00D946BD">
              <w:rPr>
                <w:bCs/>
                <w:sz w:val="22"/>
                <w:szCs w:val="22"/>
              </w:rPr>
              <w:t>Način študija</w:t>
            </w:r>
            <w:r w:rsidR="00763138" w:rsidRPr="00D946BD">
              <w:rPr>
                <w:bCs/>
                <w:sz w:val="22"/>
                <w:szCs w:val="22"/>
              </w:rPr>
              <w:t xml:space="preserve"> (obkroži): redni / izredni</w:t>
            </w:r>
          </w:p>
          <w:p w14:paraId="04628591" w14:textId="77777777" w:rsidR="005A55AF" w:rsidRPr="00D946BD" w:rsidRDefault="005A55AF" w:rsidP="004613EF">
            <w:pPr>
              <w:tabs>
                <w:tab w:val="right" w:pos="8931"/>
              </w:tabs>
              <w:rPr>
                <w:bCs/>
                <w:sz w:val="22"/>
                <w:szCs w:val="22"/>
              </w:rPr>
            </w:pPr>
          </w:p>
          <w:p w14:paraId="52AAC1EC" w14:textId="77777777" w:rsidR="005A55AF" w:rsidRPr="00D946BD" w:rsidRDefault="005A55AF" w:rsidP="004613EF">
            <w:pPr>
              <w:tabs>
                <w:tab w:val="right" w:pos="8931"/>
              </w:tabs>
              <w:rPr>
                <w:bCs/>
                <w:sz w:val="22"/>
                <w:szCs w:val="22"/>
              </w:rPr>
            </w:pPr>
            <w:r w:rsidRPr="00D946BD">
              <w:rPr>
                <w:bCs/>
                <w:sz w:val="22"/>
                <w:szCs w:val="22"/>
              </w:rPr>
              <w:t>Vrsta vpisa</w:t>
            </w:r>
            <w:r w:rsidR="00763138" w:rsidRPr="00D946BD">
              <w:rPr>
                <w:bCs/>
                <w:sz w:val="22"/>
                <w:szCs w:val="22"/>
              </w:rPr>
              <w:t xml:space="preserve"> (obkroži): Prvi vpis v letnik / </w:t>
            </w:r>
            <w:r w:rsidR="00731E6F" w:rsidRPr="00D946BD">
              <w:rPr>
                <w:bCs/>
                <w:sz w:val="22"/>
                <w:szCs w:val="22"/>
              </w:rPr>
              <w:t xml:space="preserve">Ponavljanje letnika </w:t>
            </w:r>
            <w:r w:rsidR="00763138" w:rsidRPr="00D946BD">
              <w:rPr>
                <w:bCs/>
                <w:sz w:val="22"/>
                <w:szCs w:val="22"/>
              </w:rPr>
              <w:t xml:space="preserve">  </w:t>
            </w:r>
          </w:p>
          <w:p w14:paraId="7BDE680D" w14:textId="77777777" w:rsidR="005A55AF" w:rsidRPr="00D946BD" w:rsidRDefault="005A55AF" w:rsidP="004613EF">
            <w:pPr>
              <w:tabs>
                <w:tab w:val="right" w:pos="8931"/>
              </w:tabs>
              <w:rPr>
                <w:bCs/>
                <w:sz w:val="22"/>
                <w:szCs w:val="22"/>
              </w:rPr>
            </w:pPr>
          </w:p>
          <w:p w14:paraId="1E4ABB74" w14:textId="77777777" w:rsidR="00CF6699" w:rsidRPr="00D946BD" w:rsidRDefault="005A55AF" w:rsidP="004613EF">
            <w:pPr>
              <w:tabs>
                <w:tab w:val="right" w:pos="8931"/>
              </w:tabs>
              <w:rPr>
                <w:bCs/>
                <w:sz w:val="22"/>
                <w:szCs w:val="22"/>
              </w:rPr>
            </w:pPr>
            <w:r w:rsidRPr="00D946BD">
              <w:rPr>
                <w:bCs/>
                <w:sz w:val="22"/>
                <w:szCs w:val="22"/>
              </w:rPr>
              <w:t>Letnik študija</w:t>
            </w:r>
            <w:r w:rsidR="00731E6F" w:rsidRPr="00D946BD">
              <w:rPr>
                <w:bCs/>
                <w:sz w:val="22"/>
                <w:szCs w:val="22"/>
              </w:rPr>
              <w:t xml:space="preserve"> (obkroži):  1   2   3   4   5   6   </w:t>
            </w:r>
          </w:p>
          <w:p w14:paraId="34060704" w14:textId="77777777" w:rsidR="00CF6699" w:rsidRPr="00D946BD" w:rsidRDefault="00CF6699" w:rsidP="004613EF">
            <w:pPr>
              <w:tabs>
                <w:tab w:val="right" w:pos="8931"/>
              </w:tabs>
              <w:rPr>
                <w:bCs/>
                <w:sz w:val="22"/>
                <w:szCs w:val="22"/>
              </w:rPr>
            </w:pPr>
          </w:p>
        </w:tc>
      </w:tr>
    </w:tbl>
    <w:p w14:paraId="70A60F6D" w14:textId="77777777" w:rsidR="00CF6699" w:rsidRPr="00D946BD" w:rsidRDefault="00CF6699" w:rsidP="004613EF">
      <w:pPr>
        <w:tabs>
          <w:tab w:val="right" w:pos="8931"/>
        </w:tabs>
        <w:rPr>
          <w:b/>
          <w:bCs/>
          <w:sz w:val="22"/>
          <w:szCs w:val="22"/>
        </w:rPr>
      </w:pPr>
    </w:p>
    <w:p w14:paraId="2DAAC92D" w14:textId="77777777" w:rsidR="00A3612E" w:rsidRPr="00D946BD" w:rsidRDefault="006428C8" w:rsidP="00A3612E">
      <w:pPr>
        <w:pStyle w:val="Odstavekseznama"/>
        <w:numPr>
          <w:ilvl w:val="0"/>
          <w:numId w:val="2"/>
        </w:numPr>
        <w:tabs>
          <w:tab w:val="right" w:pos="8931"/>
        </w:tabs>
        <w:ind w:left="709" w:hanging="709"/>
        <w:rPr>
          <w:b/>
          <w:bCs/>
          <w:sz w:val="22"/>
          <w:szCs w:val="22"/>
          <w:lang w:val="sl-SI"/>
        </w:rPr>
      </w:pPr>
      <w:r w:rsidRPr="00D946BD">
        <w:rPr>
          <w:b/>
          <w:bCs/>
          <w:sz w:val="22"/>
          <w:szCs w:val="22"/>
          <w:lang w:val="sl-SI"/>
        </w:rPr>
        <w:t>Posebne okoliščine prijavitelja</w:t>
      </w:r>
    </w:p>
    <w:p w14:paraId="0BF49180" w14:textId="77777777" w:rsidR="00A3612E" w:rsidRPr="00D946BD" w:rsidRDefault="00A3612E" w:rsidP="00A3612E">
      <w:pPr>
        <w:pStyle w:val="Odstavekseznama"/>
        <w:tabs>
          <w:tab w:val="right" w:pos="8931"/>
        </w:tabs>
        <w:ind w:left="0"/>
        <w:rPr>
          <w:bCs/>
          <w:sz w:val="22"/>
          <w:szCs w:val="22"/>
          <w:lang w:val="sl-SI"/>
        </w:rPr>
      </w:pPr>
    </w:p>
    <w:p w14:paraId="407EA049"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
          <w:bCs/>
          <w:sz w:val="22"/>
          <w:szCs w:val="22"/>
          <w:lang w:val="sl-SI"/>
        </w:rPr>
        <w:t>Starševstvo</w:t>
      </w:r>
    </w:p>
    <w:p w14:paraId="54D7E09E"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8D0EDE7"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bCs/>
          <w:sz w:val="22"/>
          <w:szCs w:val="22"/>
          <w:lang w:val="sl-SI"/>
        </w:rPr>
      </w:pPr>
      <w:r w:rsidRPr="00D946BD">
        <w:rPr>
          <w:bCs/>
          <w:sz w:val="22"/>
          <w:szCs w:val="22"/>
          <w:lang w:val="sl-SI"/>
        </w:rPr>
        <w:t>Izjavljam, da bom imel med študijem otroka pri sebi</w:t>
      </w:r>
      <w:r w:rsidRPr="00D946BD">
        <w:rPr>
          <w:b/>
          <w:bCs/>
          <w:sz w:val="22"/>
          <w:szCs w:val="22"/>
          <w:lang w:val="sl-SI"/>
        </w:rPr>
        <w:t xml:space="preserve"> </w:t>
      </w:r>
      <w:r w:rsidRPr="00D946BD">
        <w:rPr>
          <w:lang w:val="sl-SI"/>
        </w:rPr>
        <w:t>(obkroži):    DA      NE</w:t>
      </w:r>
    </w:p>
    <w:p w14:paraId="0243B55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Cs/>
          <w:sz w:val="22"/>
          <w:szCs w:val="22"/>
          <w:lang w:val="sl-SI"/>
        </w:rPr>
      </w:pPr>
    </w:p>
    <w:p w14:paraId="7A8FF51C"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lang w:val="sl-SI"/>
        </w:rPr>
      </w:pPr>
      <w:r w:rsidRPr="00D946BD">
        <w:rPr>
          <w:bCs/>
          <w:sz w:val="22"/>
          <w:szCs w:val="22"/>
          <w:lang w:val="sl-SI"/>
        </w:rPr>
        <w:t>Izjavljam, da želim bivati skupaj z drugim roditeljem</w:t>
      </w:r>
      <w:r w:rsidRPr="00D946BD">
        <w:rPr>
          <w:b/>
          <w:bCs/>
          <w:sz w:val="22"/>
          <w:szCs w:val="22"/>
          <w:lang w:val="sl-SI"/>
        </w:rPr>
        <w:t xml:space="preserve"> </w:t>
      </w:r>
      <w:r w:rsidRPr="00D946BD">
        <w:rPr>
          <w:lang w:val="sl-SI"/>
        </w:rPr>
        <w:t>(obkroži):    DA      NE</w:t>
      </w:r>
    </w:p>
    <w:p w14:paraId="7FBB29B5"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4A3C034F"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7B57BF98"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b/>
          <w:sz w:val="22"/>
          <w:szCs w:val="22"/>
          <w:lang w:val="sl-SI"/>
        </w:rPr>
      </w:pPr>
      <w:r w:rsidRPr="00D946BD">
        <w:rPr>
          <w:b/>
          <w:sz w:val="22"/>
          <w:szCs w:val="22"/>
          <w:lang w:val="sl-SI"/>
        </w:rPr>
        <w:t>Invalidna oseba</w:t>
      </w:r>
    </w:p>
    <w:p w14:paraId="705E1883"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64DF41D0" w14:textId="77777777" w:rsidR="00FD6C57" w:rsidRPr="00D946BD" w:rsidRDefault="00FD6C57"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r w:rsidRPr="00D946BD">
        <w:rPr>
          <w:sz w:val="22"/>
          <w:szCs w:val="22"/>
          <w:lang w:val="sl-SI"/>
        </w:rPr>
        <w:t>Študent invalid</w:t>
      </w:r>
      <w:r w:rsidR="00D946BD" w:rsidRPr="00D946BD">
        <w:rPr>
          <w:sz w:val="22"/>
          <w:szCs w:val="22"/>
          <w:lang w:val="sl-SI"/>
        </w:rPr>
        <w:t>,</w:t>
      </w:r>
      <w:r w:rsidRPr="00D946BD">
        <w:rPr>
          <w:sz w:val="22"/>
          <w:szCs w:val="22"/>
          <w:lang w:val="sl-SI"/>
        </w:rPr>
        <w:t xml:space="preserve"> upravičen do spremljevalca (obkroži):    DA      NE</w:t>
      </w:r>
    </w:p>
    <w:p w14:paraId="63ECBBE0" w14:textId="77777777" w:rsidR="00316382" w:rsidRPr="00D946BD" w:rsidRDefault="00316382" w:rsidP="00FD6C57">
      <w:pPr>
        <w:pStyle w:val="Odstavekseznama"/>
        <w:pBdr>
          <w:top w:val="single" w:sz="4" w:space="1" w:color="auto"/>
          <w:left w:val="single" w:sz="4" w:space="4" w:color="auto"/>
          <w:bottom w:val="single" w:sz="4" w:space="1" w:color="auto"/>
          <w:right w:val="single" w:sz="4" w:space="3" w:color="auto"/>
        </w:pBdr>
        <w:tabs>
          <w:tab w:val="right" w:pos="8931"/>
        </w:tabs>
        <w:ind w:left="0"/>
        <w:rPr>
          <w:sz w:val="22"/>
          <w:szCs w:val="22"/>
          <w:lang w:val="sl-SI"/>
        </w:rPr>
      </w:pPr>
    </w:p>
    <w:p w14:paraId="0BF06F1F" w14:textId="77777777" w:rsidR="00A3612E" w:rsidRPr="00D946BD" w:rsidRDefault="00A3612E" w:rsidP="00A3612E">
      <w:pPr>
        <w:pStyle w:val="Odstavekseznama"/>
        <w:tabs>
          <w:tab w:val="right" w:pos="8931"/>
        </w:tabs>
        <w:ind w:left="0"/>
        <w:rPr>
          <w:bCs/>
          <w:sz w:val="22"/>
          <w:szCs w:val="22"/>
          <w:lang w:val="sl-SI"/>
        </w:rPr>
      </w:pPr>
    </w:p>
    <w:p w14:paraId="21E3BD93" w14:textId="77777777" w:rsidR="00052C60" w:rsidRPr="00D946BD" w:rsidRDefault="00052C60" w:rsidP="00A3612E">
      <w:pPr>
        <w:pStyle w:val="Odstavekseznama"/>
        <w:numPr>
          <w:ilvl w:val="0"/>
          <w:numId w:val="2"/>
        </w:numPr>
        <w:tabs>
          <w:tab w:val="right" w:pos="8931"/>
        </w:tabs>
        <w:ind w:left="709"/>
        <w:rPr>
          <w:b/>
          <w:bCs/>
          <w:sz w:val="22"/>
          <w:szCs w:val="22"/>
          <w:lang w:val="sl-SI"/>
        </w:rPr>
      </w:pPr>
      <w:r w:rsidRPr="00D946BD">
        <w:rPr>
          <w:b/>
          <w:bCs/>
          <w:sz w:val="22"/>
          <w:szCs w:val="22"/>
          <w:lang w:val="sl-SI"/>
        </w:rPr>
        <w:t>Podatki o poroku</w:t>
      </w:r>
      <w:r w:rsidR="005242A1" w:rsidRPr="00D946BD">
        <w:rPr>
          <w:b/>
          <w:bCs/>
          <w:sz w:val="22"/>
          <w:szCs w:val="22"/>
          <w:lang w:val="sl-SI"/>
        </w:rPr>
        <w:t xml:space="preserve"> za prevzem za plačilo dolga iz naslova stanarine in morebitnih drugih stroškov v zvezi z bivanjem študenta</w:t>
      </w:r>
    </w:p>
    <w:p w14:paraId="38EC648E"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52C60" w:rsidRPr="00D946BD" w14:paraId="23FEA8A6" w14:textId="77777777" w:rsidTr="00FE29E8">
        <w:trPr>
          <w:trHeight w:val="693"/>
        </w:trPr>
        <w:tc>
          <w:tcPr>
            <w:tcW w:w="9233" w:type="dxa"/>
            <w:shd w:val="clear" w:color="auto" w:fill="auto"/>
          </w:tcPr>
          <w:p w14:paraId="5FDA5F3F" w14:textId="77777777" w:rsidR="00052C60" w:rsidRPr="00D946BD" w:rsidRDefault="00052C60" w:rsidP="004613EF">
            <w:pPr>
              <w:tabs>
                <w:tab w:val="right" w:pos="8931"/>
              </w:tabs>
              <w:rPr>
                <w:bCs/>
                <w:sz w:val="22"/>
                <w:szCs w:val="22"/>
              </w:rPr>
            </w:pPr>
          </w:p>
          <w:p w14:paraId="5784CE8D" w14:textId="77777777" w:rsidR="00052C60" w:rsidRPr="00D946BD" w:rsidRDefault="00052C60" w:rsidP="004613EF">
            <w:pPr>
              <w:tabs>
                <w:tab w:val="right" w:pos="8931"/>
              </w:tabs>
              <w:rPr>
                <w:bCs/>
                <w:sz w:val="22"/>
                <w:szCs w:val="22"/>
              </w:rPr>
            </w:pPr>
            <w:r w:rsidRPr="00D946BD">
              <w:rPr>
                <w:bCs/>
                <w:sz w:val="22"/>
                <w:szCs w:val="22"/>
              </w:rPr>
              <w:t>Ime in priimek:………………………………………………………………………………………..</w:t>
            </w:r>
          </w:p>
          <w:p w14:paraId="1CF4C8D2" w14:textId="77777777" w:rsidR="00052C60" w:rsidRPr="00D946BD" w:rsidRDefault="00052C60" w:rsidP="004613EF">
            <w:pPr>
              <w:tabs>
                <w:tab w:val="right" w:pos="8931"/>
              </w:tabs>
              <w:rPr>
                <w:bCs/>
                <w:sz w:val="22"/>
                <w:szCs w:val="22"/>
              </w:rPr>
            </w:pPr>
          </w:p>
          <w:p w14:paraId="75C8F2B5" w14:textId="77777777" w:rsidR="00052C60" w:rsidRPr="00D946BD" w:rsidRDefault="00052C60" w:rsidP="00FA47A6">
            <w:pPr>
              <w:tabs>
                <w:tab w:val="right" w:pos="8931"/>
              </w:tabs>
              <w:spacing w:after="120"/>
              <w:rPr>
                <w:bCs/>
                <w:sz w:val="22"/>
                <w:szCs w:val="22"/>
              </w:rPr>
            </w:pPr>
            <w:r w:rsidRPr="00D946BD">
              <w:rPr>
                <w:bCs/>
                <w:sz w:val="22"/>
                <w:szCs w:val="22"/>
              </w:rPr>
              <w:t>Spol</w:t>
            </w:r>
            <w:r w:rsidR="00731E6F" w:rsidRPr="00D946BD">
              <w:rPr>
                <w:bCs/>
                <w:sz w:val="22"/>
                <w:szCs w:val="22"/>
              </w:rPr>
              <w:t xml:space="preserve"> (obkroži)</w:t>
            </w:r>
            <w:r w:rsidRPr="00D946BD">
              <w:rPr>
                <w:bCs/>
                <w:sz w:val="22"/>
                <w:szCs w:val="22"/>
              </w:rPr>
              <w:t>:   M     Ž</w:t>
            </w:r>
          </w:p>
          <w:p w14:paraId="39140277" w14:textId="77777777" w:rsidR="00052C60" w:rsidRPr="00D946BD" w:rsidRDefault="00731E6F" w:rsidP="00731E6F">
            <w:pPr>
              <w:tabs>
                <w:tab w:val="right" w:pos="8931"/>
              </w:tabs>
              <w:spacing w:after="120"/>
              <w:rPr>
                <w:bCs/>
                <w:sz w:val="22"/>
                <w:szCs w:val="22"/>
              </w:rPr>
            </w:pPr>
            <w:r w:rsidRPr="00D946BD">
              <w:rPr>
                <w:bCs/>
                <w:sz w:val="22"/>
                <w:szCs w:val="22"/>
              </w:rPr>
              <w:t>Državljanstvo: ……………………………………..</w:t>
            </w:r>
            <w:r w:rsidR="00052C60" w:rsidRPr="00D946BD">
              <w:rPr>
                <w:bCs/>
                <w:sz w:val="22"/>
                <w:szCs w:val="22"/>
              </w:rPr>
              <w:t>Davčna številk</w:t>
            </w:r>
            <w:r w:rsidRPr="00D946BD">
              <w:rPr>
                <w:bCs/>
                <w:sz w:val="22"/>
                <w:szCs w:val="22"/>
              </w:rPr>
              <w:t>a: I_I_I_I_I_I_I_I_I</w:t>
            </w:r>
          </w:p>
          <w:p w14:paraId="4FAF5AAF" w14:textId="77777777" w:rsidR="00052C60" w:rsidRPr="00D946BD" w:rsidRDefault="00052C60" w:rsidP="004613EF">
            <w:pPr>
              <w:tabs>
                <w:tab w:val="right" w:pos="8931"/>
              </w:tabs>
              <w:rPr>
                <w:bCs/>
                <w:sz w:val="22"/>
                <w:szCs w:val="22"/>
              </w:rPr>
            </w:pPr>
          </w:p>
          <w:p w14:paraId="1536C20B" w14:textId="77777777" w:rsidR="00052C60" w:rsidRPr="00D946BD" w:rsidRDefault="00052C60" w:rsidP="004613EF">
            <w:pPr>
              <w:tabs>
                <w:tab w:val="right" w:pos="8931"/>
              </w:tabs>
              <w:rPr>
                <w:bCs/>
                <w:sz w:val="22"/>
                <w:szCs w:val="22"/>
              </w:rPr>
            </w:pPr>
            <w:r w:rsidRPr="00D946BD">
              <w:rPr>
                <w:bCs/>
                <w:sz w:val="22"/>
                <w:szCs w:val="22"/>
              </w:rPr>
              <w:t>Naslov</w:t>
            </w:r>
            <w:r w:rsidR="004613EF" w:rsidRPr="00D946BD">
              <w:rPr>
                <w:bCs/>
                <w:sz w:val="22"/>
                <w:szCs w:val="22"/>
              </w:rPr>
              <w:t xml:space="preserve"> (ulica, številke)</w:t>
            </w:r>
            <w:r w:rsidRPr="00D946BD">
              <w:rPr>
                <w:bCs/>
                <w:sz w:val="22"/>
                <w:szCs w:val="22"/>
              </w:rPr>
              <w:t>:</w:t>
            </w:r>
            <w:r w:rsidR="004613EF" w:rsidRPr="00D946BD">
              <w:rPr>
                <w:bCs/>
                <w:sz w:val="22"/>
                <w:szCs w:val="22"/>
              </w:rPr>
              <w:t xml:space="preserve"> </w:t>
            </w:r>
            <w:r w:rsidRPr="00D946BD">
              <w:rPr>
                <w:bCs/>
                <w:sz w:val="22"/>
                <w:szCs w:val="22"/>
              </w:rPr>
              <w:t>………………………………………………..…………………………</w:t>
            </w:r>
            <w:r w:rsidR="00731E6F" w:rsidRPr="00D946BD">
              <w:rPr>
                <w:bCs/>
                <w:sz w:val="22"/>
                <w:szCs w:val="22"/>
              </w:rPr>
              <w:t>…</w:t>
            </w:r>
          </w:p>
          <w:p w14:paraId="70BEEAFF" w14:textId="77777777" w:rsidR="00052C60" w:rsidRPr="00D946BD" w:rsidRDefault="00052C60" w:rsidP="004613EF">
            <w:pPr>
              <w:tabs>
                <w:tab w:val="right" w:pos="8931"/>
              </w:tabs>
              <w:rPr>
                <w:bCs/>
                <w:sz w:val="22"/>
                <w:szCs w:val="22"/>
              </w:rPr>
            </w:pPr>
          </w:p>
          <w:p w14:paraId="674A3205" w14:textId="77777777" w:rsidR="00052C60" w:rsidRPr="00D946BD" w:rsidRDefault="00052C60" w:rsidP="004613EF">
            <w:pPr>
              <w:tabs>
                <w:tab w:val="right" w:pos="8931"/>
              </w:tabs>
              <w:rPr>
                <w:bCs/>
                <w:sz w:val="22"/>
                <w:szCs w:val="22"/>
              </w:rPr>
            </w:pPr>
            <w:r w:rsidRPr="00D946BD">
              <w:rPr>
                <w:bCs/>
                <w:sz w:val="22"/>
                <w:szCs w:val="22"/>
              </w:rPr>
              <w:t>Poštna številka:……………………………………</w:t>
            </w:r>
            <w:r w:rsidR="00731E6F" w:rsidRPr="00D946BD">
              <w:rPr>
                <w:bCs/>
                <w:sz w:val="22"/>
                <w:szCs w:val="22"/>
              </w:rPr>
              <w:t xml:space="preserve">Naslov </w:t>
            </w:r>
            <w:r w:rsidRPr="00D946BD">
              <w:rPr>
                <w:bCs/>
                <w:sz w:val="22"/>
                <w:szCs w:val="22"/>
              </w:rPr>
              <w:t>p</w:t>
            </w:r>
            <w:r w:rsidR="00731E6F" w:rsidRPr="00D946BD">
              <w:rPr>
                <w:bCs/>
                <w:sz w:val="22"/>
                <w:szCs w:val="22"/>
              </w:rPr>
              <w:t>ošte:</w:t>
            </w:r>
            <w:r w:rsidR="00731E6F" w:rsidRPr="00D946BD">
              <w:rPr>
                <w:bCs/>
                <w:sz w:val="22"/>
                <w:szCs w:val="22"/>
              </w:rPr>
              <w:tab/>
              <w:t>…..…………………………</w:t>
            </w:r>
            <w:r w:rsidRPr="00D946BD">
              <w:rPr>
                <w:bCs/>
                <w:sz w:val="22"/>
                <w:szCs w:val="22"/>
              </w:rPr>
              <w:t>….</w:t>
            </w:r>
          </w:p>
          <w:p w14:paraId="246DCD8C" w14:textId="77777777" w:rsidR="00052C60" w:rsidRPr="00D946BD" w:rsidRDefault="00052C60" w:rsidP="004613EF">
            <w:pPr>
              <w:tabs>
                <w:tab w:val="right" w:pos="8931"/>
              </w:tabs>
              <w:rPr>
                <w:bCs/>
                <w:sz w:val="22"/>
                <w:szCs w:val="22"/>
              </w:rPr>
            </w:pPr>
          </w:p>
          <w:p w14:paraId="237344A2" w14:textId="77777777" w:rsidR="00052C60" w:rsidRPr="00D946BD" w:rsidRDefault="00FA47A6" w:rsidP="004613EF">
            <w:pPr>
              <w:tabs>
                <w:tab w:val="right" w:pos="8931"/>
              </w:tabs>
              <w:rPr>
                <w:bCs/>
                <w:sz w:val="22"/>
                <w:szCs w:val="22"/>
              </w:rPr>
            </w:pPr>
            <w:r w:rsidRPr="00D946BD">
              <w:rPr>
                <w:bCs/>
                <w:sz w:val="22"/>
                <w:szCs w:val="22"/>
              </w:rPr>
              <w:t>Kontaktni t</w:t>
            </w:r>
            <w:r w:rsidR="00731E6F" w:rsidRPr="00D946BD">
              <w:rPr>
                <w:bCs/>
                <w:sz w:val="22"/>
                <w:szCs w:val="22"/>
              </w:rPr>
              <w:t>elefon:………………………………….</w:t>
            </w:r>
            <w:r w:rsidR="00052C60" w:rsidRPr="00D946BD">
              <w:rPr>
                <w:bCs/>
                <w:sz w:val="22"/>
                <w:szCs w:val="22"/>
              </w:rPr>
              <w:t>E-naslov:</w:t>
            </w:r>
            <w:r w:rsidR="00731E6F" w:rsidRPr="00D946BD">
              <w:rPr>
                <w:bCs/>
                <w:sz w:val="22"/>
                <w:szCs w:val="22"/>
              </w:rPr>
              <w:t>………………………………………</w:t>
            </w:r>
          </w:p>
          <w:p w14:paraId="181CCD5A" w14:textId="77777777" w:rsidR="00052C60" w:rsidRPr="00D946BD" w:rsidRDefault="00052C60" w:rsidP="004613EF">
            <w:pPr>
              <w:tabs>
                <w:tab w:val="right" w:pos="8931"/>
              </w:tabs>
              <w:rPr>
                <w:bCs/>
                <w:sz w:val="22"/>
                <w:szCs w:val="22"/>
              </w:rPr>
            </w:pPr>
          </w:p>
        </w:tc>
      </w:tr>
    </w:tbl>
    <w:p w14:paraId="7B98AF8F" w14:textId="77777777" w:rsidR="00052C60" w:rsidRPr="00D946BD" w:rsidRDefault="00052C60" w:rsidP="004613EF">
      <w:pPr>
        <w:tabs>
          <w:tab w:val="right" w:pos="8931"/>
        </w:tabs>
        <w:rPr>
          <w:bCs/>
          <w:sz w:val="22"/>
          <w:szCs w:val="22"/>
        </w:rPr>
      </w:pPr>
    </w:p>
    <w:p w14:paraId="2B93F730" w14:textId="77777777" w:rsidR="006F4A6E" w:rsidRPr="00D946BD" w:rsidRDefault="006F4A6E" w:rsidP="00316382">
      <w:pPr>
        <w:pStyle w:val="Odstavekseznama"/>
        <w:numPr>
          <w:ilvl w:val="0"/>
          <w:numId w:val="2"/>
        </w:numPr>
        <w:tabs>
          <w:tab w:val="right" w:pos="8931"/>
        </w:tabs>
        <w:ind w:left="709"/>
        <w:rPr>
          <w:b/>
          <w:bCs/>
          <w:sz w:val="22"/>
          <w:szCs w:val="22"/>
          <w:lang w:val="sl-SI"/>
        </w:rPr>
      </w:pPr>
      <w:r w:rsidRPr="00D946BD">
        <w:rPr>
          <w:b/>
          <w:bCs/>
          <w:sz w:val="22"/>
          <w:szCs w:val="22"/>
          <w:lang w:val="sl-SI"/>
        </w:rPr>
        <w:t xml:space="preserve">Podatki o </w:t>
      </w:r>
      <w:r w:rsidR="00D67022" w:rsidRPr="00D946BD">
        <w:rPr>
          <w:b/>
          <w:bCs/>
          <w:sz w:val="22"/>
          <w:szCs w:val="22"/>
          <w:lang w:val="sl-SI"/>
        </w:rPr>
        <w:t xml:space="preserve">pooblaščeni </w:t>
      </w:r>
      <w:r w:rsidRPr="00D946BD">
        <w:rPr>
          <w:b/>
          <w:bCs/>
          <w:sz w:val="22"/>
          <w:szCs w:val="22"/>
          <w:lang w:val="sl-SI"/>
        </w:rPr>
        <w:t xml:space="preserve">osebi, če študent ni sam izpolnil prošnje </w:t>
      </w:r>
    </w:p>
    <w:p w14:paraId="667EB830" w14:textId="77777777" w:rsidR="006F4A6E" w:rsidRPr="00D946BD" w:rsidRDefault="006F4A6E" w:rsidP="004613EF">
      <w:pPr>
        <w:tabs>
          <w:tab w:val="right" w:pos="8931"/>
        </w:tabs>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F4A6E" w:rsidRPr="00D946BD" w14:paraId="44835CC3" w14:textId="77777777" w:rsidTr="00523444">
        <w:trPr>
          <w:trHeight w:val="693"/>
        </w:trPr>
        <w:tc>
          <w:tcPr>
            <w:tcW w:w="9233" w:type="dxa"/>
            <w:shd w:val="clear" w:color="auto" w:fill="auto"/>
          </w:tcPr>
          <w:p w14:paraId="266CFBC8" w14:textId="77777777" w:rsidR="006F4A6E" w:rsidRPr="00D946BD" w:rsidRDefault="00D67022" w:rsidP="004613EF">
            <w:pPr>
              <w:tabs>
                <w:tab w:val="right" w:pos="8931"/>
              </w:tabs>
              <w:rPr>
                <w:bCs/>
                <w:sz w:val="22"/>
                <w:szCs w:val="22"/>
              </w:rPr>
            </w:pPr>
            <w:r w:rsidRPr="00D946BD">
              <w:rPr>
                <w:bCs/>
                <w:sz w:val="22"/>
                <w:szCs w:val="22"/>
              </w:rPr>
              <w:t xml:space="preserve">     </w:t>
            </w:r>
          </w:p>
          <w:p w14:paraId="3E03E22D" w14:textId="77777777" w:rsidR="006F4A6E" w:rsidRPr="00D946BD" w:rsidRDefault="006F4A6E" w:rsidP="004613EF">
            <w:pPr>
              <w:tabs>
                <w:tab w:val="right" w:pos="8931"/>
              </w:tabs>
              <w:rPr>
                <w:bCs/>
                <w:sz w:val="22"/>
                <w:szCs w:val="22"/>
              </w:rPr>
            </w:pPr>
            <w:r w:rsidRPr="00D946BD">
              <w:rPr>
                <w:bCs/>
                <w:sz w:val="22"/>
                <w:szCs w:val="22"/>
              </w:rPr>
              <w:t>Ime in priimek:………………………………………………………………………………………..</w:t>
            </w:r>
          </w:p>
          <w:p w14:paraId="3608ACDE" w14:textId="77777777" w:rsidR="006F4A6E" w:rsidRPr="00D946BD" w:rsidRDefault="006F4A6E" w:rsidP="004613EF">
            <w:pPr>
              <w:tabs>
                <w:tab w:val="right" w:pos="8931"/>
              </w:tabs>
              <w:rPr>
                <w:bCs/>
                <w:sz w:val="22"/>
                <w:szCs w:val="22"/>
              </w:rPr>
            </w:pPr>
          </w:p>
          <w:p w14:paraId="05DC964C" w14:textId="77777777" w:rsidR="006F4A6E" w:rsidRPr="00D946BD" w:rsidRDefault="006F4A6E" w:rsidP="004613EF">
            <w:pPr>
              <w:tabs>
                <w:tab w:val="right" w:pos="8931"/>
              </w:tabs>
              <w:rPr>
                <w:bCs/>
                <w:sz w:val="22"/>
                <w:szCs w:val="22"/>
              </w:rPr>
            </w:pPr>
          </w:p>
          <w:p w14:paraId="7A7E8652" w14:textId="77777777" w:rsidR="006F4A6E" w:rsidRPr="00D946BD" w:rsidRDefault="00CF6699" w:rsidP="004613EF">
            <w:pPr>
              <w:tabs>
                <w:tab w:val="right" w:pos="8931"/>
              </w:tabs>
              <w:rPr>
                <w:bCs/>
                <w:sz w:val="22"/>
                <w:szCs w:val="22"/>
              </w:rPr>
            </w:pPr>
            <w:r w:rsidRPr="00D946BD">
              <w:rPr>
                <w:bCs/>
                <w:sz w:val="22"/>
                <w:szCs w:val="22"/>
              </w:rPr>
              <w:t>Kontaktni t</w:t>
            </w:r>
            <w:r w:rsidR="006F4A6E" w:rsidRPr="00D946BD">
              <w:rPr>
                <w:bCs/>
                <w:sz w:val="22"/>
                <w:szCs w:val="22"/>
              </w:rPr>
              <w:t>elefon:………………………</w:t>
            </w:r>
            <w:r w:rsidRPr="00D946BD">
              <w:rPr>
                <w:bCs/>
                <w:sz w:val="22"/>
                <w:szCs w:val="22"/>
              </w:rPr>
              <w:t>……..</w:t>
            </w:r>
            <w:r w:rsidR="006F4A6E" w:rsidRPr="00D946BD">
              <w:rPr>
                <w:bCs/>
                <w:sz w:val="22"/>
                <w:szCs w:val="22"/>
              </w:rPr>
              <w:t xml:space="preserve"> E-naslov:</w:t>
            </w:r>
            <w:r w:rsidRPr="00D946BD">
              <w:rPr>
                <w:bCs/>
                <w:sz w:val="22"/>
                <w:szCs w:val="22"/>
              </w:rPr>
              <w:t>…………………………………………</w:t>
            </w:r>
          </w:p>
          <w:p w14:paraId="62F3F824" w14:textId="77777777" w:rsidR="006F4A6E" w:rsidRPr="00D946BD" w:rsidRDefault="006F4A6E" w:rsidP="004613EF">
            <w:pPr>
              <w:tabs>
                <w:tab w:val="right" w:pos="8931"/>
              </w:tabs>
              <w:rPr>
                <w:bCs/>
                <w:sz w:val="22"/>
                <w:szCs w:val="22"/>
              </w:rPr>
            </w:pPr>
          </w:p>
        </w:tc>
      </w:tr>
    </w:tbl>
    <w:p w14:paraId="7E8A7CF4" w14:textId="77777777" w:rsidR="006F4A6E" w:rsidRPr="00D946BD" w:rsidRDefault="006F4A6E" w:rsidP="004613EF">
      <w:pPr>
        <w:tabs>
          <w:tab w:val="right" w:pos="8931"/>
        </w:tabs>
        <w:rPr>
          <w:b/>
          <w:bCs/>
          <w:sz w:val="22"/>
          <w:szCs w:val="22"/>
        </w:rPr>
      </w:pPr>
    </w:p>
    <w:p w14:paraId="21E88DDC" w14:textId="77777777" w:rsidR="006F4A6E" w:rsidRPr="00D946BD" w:rsidRDefault="006F4A6E" w:rsidP="004613EF">
      <w:pPr>
        <w:tabs>
          <w:tab w:val="right" w:pos="8931"/>
        </w:tabs>
        <w:rPr>
          <w:b/>
          <w:bCs/>
          <w:sz w:val="22"/>
          <w:szCs w:val="22"/>
        </w:rPr>
      </w:pPr>
    </w:p>
    <w:p w14:paraId="7196F614" w14:textId="77777777" w:rsidR="00D13D89" w:rsidRPr="00D946BD" w:rsidRDefault="00D13D89" w:rsidP="004613EF">
      <w:pPr>
        <w:tabs>
          <w:tab w:val="right" w:pos="8931"/>
        </w:tabs>
        <w:rPr>
          <w:b/>
          <w:bCs/>
          <w:sz w:val="22"/>
          <w:szCs w:val="22"/>
        </w:rPr>
      </w:pPr>
    </w:p>
    <w:p w14:paraId="476B5035" w14:textId="77777777" w:rsidR="00316382" w:rsidRPr="00D946BD" w:rsidRDefault="00316382" w:rsidP="004613EF">
      <w:pPr>
        <w:tabs>
          <w:tab w:val="right" w:pos="8931"/>
        </w:tabs>
        <w:rPr>
          <w:b/>
          <w:bCs/>
          <w:sz w:val="22"/>
          <w:szCs w:val="22"/>
        </w:rPr>
      </w:pPr>
    </w:p>
    <w:p w14:paraId="7AF0CD4E" w14:textId="77777777" w:rsidR="00316382" w:rsidRPr="00D946BD" w:rsidRDefault="00316382" w:rsidP="004613EF">
      <w:pPr>
        <w:tabs>
          <w:tab w:val="right" w:pos="8931"/>
        </w:tabs>
        <w:rPr>
          <w:b/>
          <w:bCs/>
          <w:sz w:val="22"/>
          <w:szCs w:val="22"/>
        </w:rPr>
      </w:pPr>
    </w:p>
    <w:p w14:paraId="03011131" w14:textId="77777777" w:rsidR="00316382" w:rsidRPr="00D946BD" w:rsidRDefault="00316382" w:rsidP="00316382">
      <w:pPr>
        <w:pStyle w:val="Odstavekseznama"/>
        <w:numPr>
          <w:ilvl w:val="0"/>
          <w:numId w:val="2"/>
        </w:numPr>
        <w:tabs>
          <w:tab w:val="right" w:pos="8931"/>
        </w:tabs>
        <w:ind w:left="709"/>
        <w:rPr>
          <w:b/>
          <w:bCs/>
          <w:sz w:val="22"/>
          <w:szCs w:val="22"/>
          <w:lang w:val="sl-SI"/>
        </w:rPr>
      </w:pPr>
      <w:r w:rsidRPr="00D946BD">
        <w:rPr>
          <w:b/>
          <w:bCs/>
          <w:sz w:val="22"/>
          <w:szCs w:val="22"/>
          <w:lang w:val="sl-SI"/>
        </w:rPr>
        <w:t>Izjava</w:t>
      </w:r>
    </w:p>
    <w:p w14:paraId="5AFD2EFC" w14:textId="77777777" w:rsidR="00D13D89" w:rsidRPr="00D946BD" w:rsidRDefault="00D13D89" w:rsidP="004613EF">
      <w:pPr>
        <w:tabs>
          <w:tab w:val="right" w:pos="8931"/>
        </w:tabs>
        <w:rPr>
          <w:bCs/>
          <w:sz w:val="22"/>
          <w:szCs w:val="22"/>
        </w:rPr>
      </w:pPr>
    </w:p>
    <w:p w14:paraId="3E005D81" w14:textId="77777777" w:rsidR="00316382" w:rsidRPr="00D946BD" w:rsidRDefault="00316382" w:rsidP="00D80A13">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S podpisom jamčim, da so vsi podatki, navedeni v vlogi, kar vključuje tudi priloge, točni in popolni. Soglašam, da mi trajno preneha pravica do subvencioniranega bivanja, če se ugotovi, da sem navedel neresnične podatke. Pisarni za študentske domove dovoljujem, da vse podatke, navedene v prošnji, preveri pri upravljalcih zbirk podatkov.</w:t>
      </w:r>
    </w:p>
    <w:p w14:paraId="2F0FF42F" w14:textId="77777777" w:rsidR="00D13D89" w:rsidRPr="00D946BD" w:rsidRDefault="00D13D89" w:rsidP="00D80A13">
      <w:pPr>
        <w:pBdr>
          <w:top w:val="single" w:sz="4" w:space="1" w:color="auto"/>
          <w:left w:val="single" w:sz="4" w:space="4" w:color="auto"/>
          <w:bottom w:val="single" w:sz="4" w:space="1" w:color="auto"/>
          <w:right w:val="single" w:sz="4" w:space="4" w:color="auto"/>
        </w:pBdr>
        <w:tabs>
          <w:tab w:val="right" w:pos="8931"/>
        </w:tabs>
        <w:rPr>
          <w:bCs/>
          <w:sz w:val="18"/>
          <w:szCs w:val="18"/>
        </w:rPr>
      </w:pPr>
    </w:p>
    <w:p w14:paraId="12176C25" w14:textId="77777777" w:rsidR="00D13D89" w:rsidRPr="00D946BD" w:rsidRDefault="00316382" w:rsidP="00404C88">
      <w:pPr>
        <w:pBdr>
          <w:top w:val="single" w:sz="4" w:space="1" w:color="auto"/>
          <w:left w:val="single" w:sz="4" w:space="4" w:color="auto"/>
          <w:bottom w:val="single" w:sz="4" w:space="1" w:color="auto"/>
          <w:right w:val="single" w:sz="4" w:space="4" w:color="auto"/>
        </w:pBdr>
        <w:tabs>
          <w:tab w:val="right" w:pos="8931"/>
        </w:tabs>
        <w:jc w:val="both"/>
        <w:rPr>
          <w:bCs/>
          <w:sz w:val="18"/>
          <w:szCs w:val="18"/>
        </w:rPr>
      </w:pPr>
      <w:r w:rsidRPr="00D946BD">
        <w:rPr>
          <w:bCs/>
          <w:sz w:val="18"/>
          <w:szCs w:val="18"/>
        </w:rPr>
        <w:t>Zavezujem se, da bom vse spremembe, ki vplivajo na upravičenost sporočil v 15 dneh po nastali spremembi na naslov pisarne študentskih domov.</w:t>
      </w:r>
    </w:p>
    <w:p w14:paraId="279C7C58" w14:textId="77777777" w:rsidR="00316382" w:rsidRPr="00D946BD" w:rsidRDefault="00316382" w:rsidP="004613EF">
      <w:pPr>
        <w:tabs>
          <w:tab w:val="right" w:pos="8931"/>
        </w:tabs>
        <w:rPr>
          <w:bCs/>
          <w:sz w:val="22"/>
          <w:szCs w:val="22"/>
        </w:rPr>
      </w:pPr>
    </w:p>
    <w:p w14:paraId="395AF896" w14:textId="77777777" w:rsidR="005A55AF" w:rsidRPr="00D946BD" w:rsidRDefault="005A55AF" w:rsidP="00D80A13">
      <w:pPr>
        <w:pStyle w:val="Odstavekseznama"/>
        <w:numPr>
          <w:ilvl w:val="0"/>
          <w:numId w:val="2"/>
        </w:numPr>
        <w:tabs>
          <w:tab w:val="right" w:pos="8931"/>
        </w:tabs>
        <w:ind w:left="709"/>
        <w:rPr>
          <w:b/>
          <w:bCs/>
          <w:sz w:val="22"/>
          <w:szCs w:val="22"/>
          <w:lang w:val="sl-SI"/>
        </w:rPr>
      </w:pPr>
      <w:r w:rsidRPr="00D946BD">
        <w:rPr>
          <w:b/>
          <w:bCs/>
          <w:sz w:val="22"/>
          <w:szCs w:val="22"/>
          <w:lang w:val="sl-SI"/>
        </w:rPr>
        <w:t>Priloge</w:t>
      </w:r>
    </w:p>
    <w:p w14:paraId="71FF6A4E" w14:textId="77777777" w:rsidR="005A55AF" w:rsidRPr="00D946BD" w:rsidRDefault="005A55AF" w:rsidP="004613EF">
      <w:pPr>
        <w:tabs>
          <w:tab w:val="right" w:pos="8931"/>
        </w:tabs>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A55AF" w:rsidRPr="00D946BD" w14:paraId="6D941CEF" w14:textId="77777777" w:rsidTr="007B46DA">
        <w:trPr>
          <w:trHeight w:val="2400"/>
        </w:trPr>
        <w:tc>
          <w:tcPr>
            <w:tcW w:w="9233" w:type="dxa"/>
            <w:shd w:val="clear" w:color="auto" w:fill="auto"/>
          </w:tcPr>
          <w:p w14:paraId="6E9E2E0A" w14:textId="77777777" w:rsidR="005A55AF" w:rsidRPr="00D946BD" w:rsidRDefault="005A55AF" w:rsidP="004613EF">
            <w:pPr>
              <w:tabs>
                <w:tab w:val="right" w:pos="8931"/>
              </w:tabs>
              <w:rPr>
                <w:b/>
                <w:bCs/>
              </w:rPr>
            </w:pPr>
          </w:p>
          <w:p w14:paraId="455931A4"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Obvezna dokazila, ki jih mora študent priložiti prošnji:</w:t>
            </w:r>
            <w:r w:rsidRPr="00D946BD">
              <w:rPr>
                <w:rFonts w:ascii="Arial" w:hAnsi="Arial" w:cs="Arial"/>
                <w:bCs/>
                <w:color w:val="auto"/>
                <w:sz w:val="22"/>
                <w:szCs w:val="22"/>
              </w:rPr>
              <w:t xml:space="preserve"> </w:t>
            </w:r>
          </w:p>
          <w:p w14:paraId="09D22BBC" w14:textId="77777777" w:rsidR="00CF6699" w:rsidRPr="00D946BD" w:rsidRDefault="00CF6699" w:rsidP="00CF6699">
            <w:pPr>
              <w:pStyle w:val="Default"/>
              <w:jc w:val="both"/>
              <w:rPr>
                <w:rFonts w:ascii="Arial" w:hAnsi="Arial" w:cs="Arial"/>
                <w:color w:val="auto"/>
                <w:sz w:val="22"/>
                <w:szCs w:val="22"/>
              </w:rPr>
            </w:pPr>
          </w:p>
          <w:p w14:paraId="5EE485E4"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Dokazilo o statusu osebe z mednarodno zaščito za študenta.</w:t>
            </w:r>
          </w:p>
          <w:p w14:paraId="7FF15750" w14:textId="77777777" w:rsidR="00CF6699" w:rsidRPr="00D946BD" w:rsidRDefault="00CF6699" w:rsidP="00CF6699">
            <w:pPr>
              <w:pStyle w:val="Default"/>
              <w:spacing w:after="25"/>
              <w:ind w:left="360"/>
              <w:jc w:val="both"/>
              <w:rPr>
                <w:rFonts w:ascii="Arial" w:hAnsi="Arial" w:cs="Arial"/>
                <w:color w:val="auto"/>
                <w:sz w:val="22"/>
                <w:szCs w:val="22"/>
              </w:rPr>
            </w:pPr>
          </w:p>
          <w:p w14:paraId="68AF8FF2"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oblastilo pooblaščene osebe. </w:t>
            </w:r>
          </w:p>
          <w:p w14:paraId="323228BB" w14:textId="77777777" w:rsidR="00CF6699" w:rsidRPr="00D946BD" w:rsidRDefault="00CF6699" w:rsidP="00CF6699">
            <w:pPr>
              <w:pStyle w:val="Default"/>
              <w:spacing w:after="25"/>
              <w:ind w:left="720"/>
              <w:jc w:val="both"/>
              <w:rPr>
                <w:rFonts w:ascii="Arial" w:hAnsi="Arial" w:cs="Arial"/>
                <w:color w:val="auto"/>
                <w:sz w:val="22"/>
                <w:szCs w:val="22"/>
              </w:rPr>
            </w:pPr>
          </w:p>
          <w:p w14:paraId="49516467" w14:textId="77777777" w:rsidR="00CF6699" w:rsidRPr="00D946BD" w:rsidRDefault="00CF6699" w:rsidP="00CF6699">
            <w:pPr>
              <w:pStyle w:val="Odstavekseznama"/>
              <w:numPr>
                <w:ilvl w:val="0"/>
                <w:numId w:val="1"/>
              </w:numPr>
              <w:rPr>
                <w:rFonts w:cs="Arial"/>
                <w:sz w:val="22"/>
                <w:szCs w:val="22"/>
                <w:lang w:val="sl-SI"/>
              </w:rPr>
            </w:pPr>
            <w:r w:rsidRPr="00D946BD">
              <w:rPr>
                <w:rFonts w:cs="Arial"/>
                <w:sz w:val="22"/>
                <w:szCs w:val="22"/>
                <w:lang w:val="sl-SI" w:eastAsia="sl-SI"/>
              </w:rPr>
              <w:t xml:space="preserve">Dokazilo o statusu osebe z mednarodno zaščito za njegovega otroka, </w:t>
            </w:r>
            <w:r w:rsidRPr="00D946BD">
              <w:rPr>
                <w:rFonts w:cs="Arial"/>
                <w:sz w:val="22"/>
                <w:szCs w:val="22"/>
                <w:lang w:val="sl-SI"/>
              </w:rPr>
              <w:t>če želi študent živeti skupaj s svojim otrokom.</w:t>
            </w:r>
          </w:p>
          <w:p w14:paraId="52858E6C" w14:textId="77777777" w:rsidR="00CF6699" w:rsidRPr="00D946BD" w:rsidRDefault="00CF6699" w:rsidP="00CF6699">
            <w:pPr>
              <w:rPr>
                <w:rFonts w:cs="Arial"/>
                <w:sz w:val="22"/>
                <w:szCs w:val="22"/>
              </w:rPr>
            </w:pPr>
          </w:p>
          <w:p w14:paraId="68B59841" w14:textId="77777777"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Potrdilo pristojnega organa, da je študent invalid</w:t>
            </w:r>
            <w:r w:rsidR="00D946BD">
              <w:rPr>
                <w:rFonts w:ascii="Arial" w:hAnsi="Arial" w:cs="Arial"/>
                <w:color w:val="auto"/>
                <w:sz w:val="22"/>
                <w:szCs w:val="22"/>
              </w:rPr>
              <w:t>,</w:t>
            </w:r>
            <w:r w:rsidRPr="00D946BD">
              <w:rPr>
                <w:rFonts w:ascii="Arial" w:hAnsi="Arial" w:cs="Arial"/>
                <w:color w:val="auto"/>
                <w:sz w:val="22"/>
                <w:szCs w:val="22"/>
              </w:rPr>
              <w:t xml:space="preserve"> upravičen do spremljevalca, če želi z njim bivati.</w:t>
            </w:r>
          </w:p>
          <w:p w14:paraId="199ED958" w14:textId="77777777" w:rsidR="00CF6699" w:rsidRPr="00D946BD" w:rsidRDefault="00CF6699" w:rsidP="00CF6699">
            <w:pPr>
              <w:pStyle w:val="Default"/>
              <w:jc w:val="both"/>
              <w:rPr>
                <w:rFonts w:ascii="Arial" w:hAnsi="Arial" w:cs="Arial"/>
                <w:b/>
                <w:bCs/>
                <w:color w:val="auto"/>
                <w:sz w:val="22"/>
                <w:szCs w:val="22"/>
              </w:rPr>
            </w:pPr>
          </w:p>
          <w:p w14:paraId="7E04D5BD" w14:textId="77777777" w:rsidR="00CF6699" w:rsidRPr="00D946BD" w:rsidRDefault="00CF6699" w:rsidP="00CF6699">
            <w:pPr>
              <w:pStyle w:val="Default"/>
              <w:jc w:val="both"/>
              <w:rPr>
                <w:rFonts w:ascii="Arial" w:hAnsi="Arial" w:cs="Arial"/>
                <w:b/>
                <w:bCs/>
                <w:color w:val="auto"/>
                <w:sz w:val="22"/>
                <w:szCs w:val="22"/>
              </w:rPr>
            </w:pPr>
            <w:r w:rsidRPr="00D946BD">
              <w:rPr>
                <w:rFonts w:ascii="Arial" w:hAnsi="Arial" w:cs="Arial"/>
                <w:b/>
                <w:bCs/>
                <w:color w:val="auto"/>
                <w:sz w:val="22"/>
                <w:szCs w:val="22"/>
              </w:rPr>
              <w:t xml:space="preserve">Pisarna za študentske domove bo za postopek sama pridobila: </w:t>
            </w:r>
          </w:p>
          <w:p w14:paraId="1A88AC86" w14:textId="77777777" w:rsidR="00CF6699" w:rsidRPr="00D946BD" w:rsidRDefault="00CF6699" w:rsidP="00CF6699">
            <w:pPr>
              <w:pStyle w:val="Default"/>
              <w:jc w:val="both"/>
              <w:rPr>
                <w:rFonts w:ascii="Arial" w:hAnsi="Arial" w:cs="Arial"/>
                <w:color w:val="auto"/>
                <w:sz w:val="22"/>
                <w:szCs w:val="22"/>
              </w:rPr>
            </w:pPr>
          </w:p>
          <w:p w14:paraId="084F43B6" w14:textId="651B06C0" w:rsidR="00CF6699" w:rsidRPr="00D946BD" w:rsidRDefault="00CF6699" w:rsidP="00CF6699">
            <w:pPr>
              <w:pStyle w:val="Default"/>
              <w:numPr>
                <w:ilvl w:val="0"/>
                <w:numId w:val="1"/>
              </w:numPr>
              <w:spacing w:after="25"/>
              <w:jc w:val="both"/>
              <w:rPr>
                <w:rFonts w:ascii="Arial" w:hAnsi="Arial" w:cs="Arial"/>
                <w:color w:val="auto"/>
                <w:sz w:val="22"/>
                <w:szCs w:val="22"/>
              </w:rPr>
            </w:pPr>
            <w:r w:rsidRPr="00D946BD">
              <w:rPr>
                <w:rFonts w:ascii="Arial" w:hAnsi="Arial" w:cs="Arial"/>
                <w:color w:val="auto"/>
                <w:sz w:val="22"/>
                <w:szCs w:val="22"/>
              </w:rPr>
              <w:t xml:space="preserve">Podatek iz </w:t>
            </w:r>
            <w:proofErr w:type="spellStart"/>
            <w:r w:rsidRPr="00D946BD">
              <w:rPr>
                <w:rFonts w:ascii="Arial" w:hAnsi="Arial" w:cs="Arial"/>
                <w:color w:val="auto"/>
                <w:sz w:val="22"/>
                <w:szCs w:val="22"/>
              </w:rPr>
              <w:t>eVŠ</w:t>
            </w:r>
            <w:proofErr w:type="spellEnd"/>
            <w:r w:rsidRPr="00D946BD">
              <w:rPr>
                <w:rFonts w:ascii="Arial" w:hAnsi="Arial" w:cs="Arial"/>
                <w:color w:val="auto"/>
                <w:sz w:val="22"/>
                <w:szCs w:val="22"/>
              </w:rPr>
              <w:t xml:space="preserve"> Evidence študentov in diplomantov o statusu študenta za študijsko leto </w:t>
            </w:r>
            <w:r w:rsidR="00557FC6">
              <w:rPr>
                <w:rFonts w:ascii="Arial" w:hAnsi="Arial" w:cs="Arial"/>
                <w:color w:val="auto"/>
                <w:sz w:val="22"/>
                <w:szCs w:val="22"/>
              </w:rPr>
              <w:t>202</w:t>
            </w:r>
            <w:r w:rsidR="00C95EF1">
              <w:rPr>
                <w:rFonts w:ascii="Arial" w:hAnsi="Arial" w:cs="Arial"/>
                <w:color w:val="auto"/>
                <w:sz w:val="22"/>
                <w:szCs w:val="22"/>
              </w:rPr>
              <w:t>3</w:t>
            </w:r>
            <w:r w:rsidR="00557FC6">
              <w:rPr>
                <w:rFonts w:ascii="Arial" w:hAnsi="Arial" w:cs="Arial"/>
                <w:color w:val="auto"/>
                <w:sz w:val="22"/>
                <w:szCs w:val="22"/>
              </w:rPr>
              <w:t>/202</w:t>
            </w:r>
            <w:r w:rsidR="00C95EF1">
              <w:rPr>
                <w:rFonts w:ascii="Arial" w:hAnsi="Arial" w:cs="Arial"/>
                <w:color w:val="auto"/>
                <w:sz w:val="22"/>
                <w:szCs w:val="22"/>
              </w:rPr>
              <w:t>4</w:t>
            </w:r>
            <w:r w:rsidRPr="00D946BD">
              <w:rPr>
                <w:rFonts w:ascii="Arial" w:hAnsi="Arial" w:cs="Arial"/>
                <w:color w:val="auto"/>
                <w:sz w:val="22"/>
                <w:szCs w:val="22"/>
              </w:rPr>
              <w:t xml:space="preserve">. </w:t>
            </w:r>
          </w:p>
          <w:p w14:paraId="63E544FA" w14:textId="77777777" w:rsidR="005A55AF" w:rsidRPr="00D946BD" w:rsidRDefault="005A55AF" w:rsidP="004A0853">
            <w:pPr>
              <w:pStyle w:val="Default"/>
              <w:jc w:val="both"/>
              <w:rPr>
                <w:rFonts w:ascii="Arial" w:hAnsi="Arial" w:cs="Arial"/>
                <w:color w:val="auto"/>
                <w:sz w:val="22"/>
                <w:szCs w:val="22"/>
              </w:rPr>
            </w:pPr>
          </w:p>
        </w:tc>
      </w:tr>
    </w:tbl>
    <w:p w14:paraId="6626EF2A" w14:textId="77777777" w:rsidR="00AD20ED" w:rsidRPr="00D946BD" w:rsidRDefault="00AD20ED" w:rsidP="004613EF">
      <w:pPr>
        <w:tabs>
          <w:tab w:val="right" w:pos="8931"/>
        </w:tabs>
        <w:rPr>
          <w:b/>
          <w:bCs/>
        </w:rPr>
      </w:pPr>
    </w:p>
    <w:p w14:paraId="7EB1FF49" w14:textId="77777777" w:rsidR="00634875" w:rsidRPr="00D946BD" w:rsidRDefault="00634875" w:rsidP="004613EF">
      <w:pPr>
        <w:tabs>
          <w:tab w:val="right" w:pos="8931"/>
        </w:tabs>
        <w:rPr>
          <w:b/>
          <w:bCs/>
        </w:rPr>
      </w:pPr>
    </w:p>
    <w:p w14:paraId="0D9B9C58" w14:textId="77777777" w:rsidR="006F4A6E" w:rsidRPr="00D946BD" w:rsidRDefault="00052C60" w:rsidP="004613EF">
      <w:pPr>
        <w:tabs>
          <w:tab w:val="right" w:pos="8931"/>
        </w:tabs>
        <w:rPr>
          <w:bCs/>
          <w:sz w:val="22"/>
          <w:szCs w:val="22"/>
        </w:rPr>
      </w:pPr>
      <w:r w:rsidRPr="00D946BD">
        <w:rPr>
          <w:b/>
          <w:bCs/>
          <w:sz w:val="22"/>
          <w:szCs w:val="22"/>
        </w:rPr>
        <w:t>Drugo</w:t>
      </w:r>
      <w:r w:rsidR="007B46DA" w:rsidRPr="00D946BD">
        <w:rPr>
          <w:b/>
          <w:bCs/>
          <w:sz w:val="22"/>
          <w:szCs w:val="22"/>
        </w:rPr>
        <w:t xml:space="preserve"> </w:t>
      </w:r>
      <w:r w:rsidR="007B46DA" w:rsidRPr="00D946BD">
        <w:rPr>
          <w:bCs/>
          <w:sz w:val="22"/>
          <w:szCs w:val="22"/>
        </w:rPr>
        <w:t>(vpišite)</w:t>
      </w:r>
    </w:p>
    <w:p w14:paraId="25C98328" w14:textId="77777777" w:rsidR="00052C60" w:rsidRPr="00D946BD" w:rsidRDefault="00052C60" w:rsidP="004613EF">
      <w:pPr>
        <w:tabs>
          <w:tab w:val="right" w:pos="8931"/>
        </w:tabs>
        <w:rPr>
          <w:b/>
          <w:bCs/>
          <w:sz w:val="22"/>
          <w:szCs w:val="22"/>
        </w:rPr>
      </w:pPr>
    </w:p>
    <w:tbl>
      <w:tblPr>
        <w:tblStyle w:val="Tabelamrea"/>
        <w:tblW w:w="0" w:type="auto"/>
        <w:tblLook w:val="04A0" w:firstRow="1" w:lastRow="0" w:firstColumn="1" w:lastColumn="0" w:noHBand="0" w:noVBand="1"/>
      </w:tblPr>
      <w:tblGrid>
        <w:gridCol w:w="9062"/>
      </w:tblGrid>
      <w:tr w:rsidR="00052C60" w:rsidRPr="00D946BD" w14:paraId="6AEF8150" w14:textId="77777777" w:rsidTr="00052C60">
        <w:trPr>
          <w:trHeight w:val="3267"/>
        </w:trPr>
        <w:tc>
          <w:tcPr>
            <w:tcW w:w="9062" w:type="dxa"/>
          </w:tcPr>
          <w:p w14:paraId="3EB96F4C" w14:textId="77777777" w:rsidR="00052C60" w:rsidRPr="00D946BD" w:rsidRDefault="00052C60" w:rsidP="004613EF">
            <w:pPr>
              <w:tabs>
                <w:tab w:val="right" w:pos="8931"/>
              </w:tabs>
              <w:rPr>
                <w:b/>
                <w:bCs/>
              </w:rPr>
            </w:pPr>
          </w:p>
        </w:tc>
      </w:tr>
    </w:tbl>
    <w:p w14:paraId="0140B794" w14:textId="77777777" w:rsidR="00052C60" w:rsidRPr="00D946BD" w:rsidRDefault="00052C60" w:rsidP="004613EF">
      <w:pPr>
        <w:tabs>
          <w:tab w:val="right" w:pos="8931"/>
        </w:tabs>
        <w:rPr>
          <w:b/>
          <w:bCs/>
        </w:rPr>
      </w:pPr>
    </w:p>
    <w:p w14:paraId="2ACF5041" w14:textId="77777777" w:rsidR="00AD20ED" w:rsidRPr="00D946BD" w:rsidRDefault="00AD20ED" w:rsidP="004613EF">
      <w:pPr>
        <w:tabs>
          <w:tab w:val="right" w:pos="8931"/>
        </w:tabs>
        <w:rPr>
          <w:b/>
          <w:bCs/>
        </w:rPr>
      </w:pPr>
    </w:p>
    <w:p w14:paraId="6E469CE3" w14:textId="77777777" w:rsidR="008D2057" w:rsidRPr="00D946BD" w:rsidRDefault="008D2057" w:rsidP="004613EF">
      <w:pPr>
        <w:pStyle w:val="Telobesedila"/>
        <w:tabs>
          <w:tab w:val="clear" w:pos="8931"/>
          <w:tab w:val="left" w:pos="4536"/>
        </w:tabs>
        <w:ind w:left="3540" w:hanging="3540"/>
      </w:pPr>
      <w:r w:rsidRPr="00D946BD">
        <w:t xml:space="preserve">Kraj in datum:                                 </w:t>
      </w:r>
      <w:r w:rsidRPr="00D946BD">
        <w:tab/>
      </w:r>
      <w:r w:rsidRPr="00D946BD">
        <w:tab/>
      </w:r>
      <w:r w:rsidR="001F5C87" w:rsidRPr="00D946BD">
        <w:t>Podpis</w:t>
      </w:r>
      <w:r w:rsidRPr="00D946BD">
        <w:t xml:space="preserve"> prijavitelja:</w:t>
      </w:r>
    </w:p>
    <w:p w14:paraId="25FD9C8D" w14:textId="77777777" w:rsidR="008D2057" w:rsidRPr="00D946BD" w:rsidRDefault="008D2057" w:rsidP="004613EF">
      <w:pPr>
        <w:pStyle w:val="Telobesedila"/>
        <w:tabs>
          <w:tab w:val="clear" w:pos="8931"/>
          <w:tab w:val="left" w:pos="4536"/>
        </w:tabs>
        <w:ind w:left="3540" w:hanging="3540"/>
      </w:pPr>
      <w:r w:rsidRPr="00D946BD">
        <w:tab/>
      </w:r>
      <w:r w:rsidRPr="00D946BD">
        <w:tab/>
      </w:r>
    </w:p>
    <w:p w14:paraId="0D6B94A2" w14:textId="77777777" w:rsidR="008D2057" w:rsidRPr="00D946BD" w:rsidRDefault="008D2057" w:rsidP="004613EF">
      <w:pPr>
        <w:tabs>
          <w:tab w:val="left" w:pos="4536"/>
        </w:tabs>
        <w:rPr>
          <w:sz w:val="22"/>
        </w:rPr>
      </w:pPr>
      <w:r w:rsidRPr="00D946BD">
        <w:rPr>
          <w:sz w:val="22"/>
        </w:rPr>
        <w:t>__________________________________</w:t>
      </w:r>
      <w:r w:rsidRPr="00D946BD">
        <w:rPr>
          <w:sz w:val="22"/>
        </w:rPr>
        <w:tab/>
        <w:t>_____________________________________</w:t>
      </w:r>
    </w:p>
    <w:p w14:paraId="7331C24C" w14:textId="77777777" w:rsidR="008D2057" w:rsidRPr="00D946BD" w:rsidRDefault="00052C60" w:rsidP="004613EF">
      <w:pPr>
        <w:tabs>
          <w:tab w:val="left" w:pos="4536"/>
        </w:tabs>
        <w:rPr>
          <w:sz w:val="22"/>
        </w:rPr>
      </w:pPr>
      <w:r w:rsidRPr="00D946BD">
        <w:rPr>
          <w:sz w:val="22"/>
        </w:rPr>
        <w:t xml:space="preserve">                                         </w:t>
      </w:r>
    </w:p>
    <w:sectPr w:rsidR="008D2057" w:rsidRPr="00D946BD">
      <w:headerReference w:type="default" r:id="rId8"/>
      <w:footerReference w:type="default" r:id="rId9"/>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33C4" w14:textId="77777777" w:rsidR="00EC4DDF" w:rsidRDefault="00EC4DDF">
      <w:r>
        <w:separator/>
      </w:r>
    </w:p>
  </w:endnote>
  <w:endnote w:type="continuationSeparator" w:id="0">
    <w:p w14:paraId="5B2C1EC8" w14:textId="77777777" w:rsidR="00EC4DDF" w:rsidRDefault="00EC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B3CD" w14:textId="7F3F8E9B" w:rsidR="008D2057" w:rsidRPr="000C5464" w:rsidRDefault="007300D0" w:rsidP="00634875">
    <w:pPr>
      <w:pStyle w:val="Noga"/>
      <w:jc w:val="center"/>
      <w:rPr>
        <w:sz w:val="16"/>
        <w:szCs w:val="16"/>
      </w:rPr>
    </w:pPr>
    <w:r w:rsidRPr="007300D0">
      <w:rPr>
        <w:rFonts w:cs="Arial"/>
        <w:b/>
        <w:bCs/>
        <w:color w:val="000000"/>
        <w:sz w:val="16"/>
        <w:szCs w:val="16"/>
      </w:rPr>
      <w:t>Prošnja za sprejem</w:t>
    </w:r>
    <w:r w:rsidR="005D439F">
      <w:rPr>
        <w:rFonts w:cs="Arial"/>
        <w:b/>
        <w:bCs/>
        <w:color w:val="000000"/>
        <w:sz w:val="16"/>
        <w:szCs w:val="16"/>
      </w:rPr>
      <w:t xml:space="preserve"> in podaljšanje</w:t>
    </w:r>
    <w:r w:rsidRPr="007300D0">
      <w:rPr>
        <w:rFonts w:cs="Arial"/>
        <w:b/>
        <w:bCs/>
        <w:color w:val="000000"/>
        <w:sz w:val="16"/>
        <w:szCs w:val="16"/>
      </w:rPr>
      <w:t xml:space="preserve"> za subvencionirano bivanje študentov s statusom osebe z mednarodno zaščito za študijsko leto </w:t>
    </w:r>
    <w:r w:rsidR="0021272A">
      <w:rPr>
        <w:rFonts w:cs="Arial"/>
        <w:b/>
        <w:bCs/>
        <w:color w:val="000000"/>
        <w:sz w:val="16"/>
        <w:szCs w:val="16"/>
      </w:rPr>
      <w:t>202</w:t>
    </w:r>
    <w:r w:rsidR="002703BD">
      <w:rPr>
        <w:rFonts w:cs="Arial"/>
        <w:b/>
        <w:bCs/>
        <w:color w:val="000000"/>
        <w:sz w:val="16"/>
        <w:szCs w:val="16"/>
      </w:rPr>
      <w:t>3</w:t>
    </w:r>
    <w:r w:rsidR="00557FC6">
      <w:rPr>
        <w:rFonts w:cs="Arial"/>
        <w:b/>
        <w:bCs/>
        <w:color w:val="000000"/>
        <w:sz w:val="16"/>
        <w:szCs w:val="16"/>
      </w:rPr>
      <w:t>/202</w:t>
    </w:r>
    <w:r w:rsidR="002703BD">
      <w:rPr>
        <w:rFonts w:cs="Arial"/>
        <w:b/>
        <w:bCs/>
        <w:color w:val="000000"/>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10DE" w14:textId="77777777" w:rsidR="00EC4DDF" w:rsidRDefault="00EC4DDF">
      <w:r>
        <w:separator/>
      </w:r>
    </w:p>
  </w:footnote>
  <w:footnote w:type="continuationSeparator" w:id="0">
    <w:p w14:paraId="03A753F4" w14:textId="77777777" w:rsidR="00EC4DDF" w:rsidRDefault="00EC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4D3C" w14:textId="77777777" w:rsidR="000C5464" w:rsidRDefault="000C5464">
    <w:pPr>
      <w:pStyle w:val="Glava"/>
    </w:pPr>
  </w:p>
  <w:p w14:paraId="00EDE120" w14:textId="77777777" w:rsidR="008D2057" w:rsidRDefault="008D2057">
    <w:pPr>
      <w:pStyle w:val="Glava"/>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84F81"/>
    <w:multiLevelType w:val="hybridMultilevel"/>
    <w:tmpl w:val="50228742"/>
    <w:lvl w:ilvl="0" w:tplc="367EDB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5AC1E38"/>
    <w:multiLevelType w:val="hybridMultilevel"/>
    <w:tmpl w:val="0128B658"/>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20193734">
    <w:abstractNumId w:val="1"/>
  </w:num>
  <w:num w:numId="2" w16cid:durableId="176641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115"/>
    <w:rsid w:val="00006A3D"/>
    <w:rsid w:val="00041BE3"/>
    <w:rsid w:val="00052C60"/>
    <w:rsid w:val="00090E40"/>
    <w:rsid w:val="000A12E1"/>
    <w:rsid w:val="000A300B"/>
    <w:rsid w:val="000A3D07"/>
    <w:rsid w:val="000A5FB2"/>
    <w:rsid w:val="000C5464"/>
    <w:rsid w:val="00101DEE"/>
    <w:rsid w:val="00126018"/>
    <w:rsid w:val="00144935"/>
    <w:rsid w:val="00146822"/>
    <w:rsid w:val="001501FA"/>
    <w:rsid w:val="0019629D"/>
    <w:rsid w:val="001B22FF"/>
    <w:rsid w:val="001B7F12"/>
    <w:rsid w:val="001F5C87"/>
    <w:rsid w:val="001F5FE6"/>
    <w:rsid w:val="0021272A"/>
    <w:rsid w:val="002353D9"/>
    <w:rsid w:val="0024463B"/>
    <w:rsid w:val="002703BD"/>
    <w:rsid w:val="002707EF"/>
    <w:rsid w:val="002A076A"/>
    <w:rsid w:val="002B1C18"/>
    <w:rsid w:val="002C7781"/>
    <w:rsid w:val="002D04FE"/>
    <w:rsid w:val="002D408A"/>
    <w:rsid w:val="00304248"/>
    <w:rsid w:val="00316382"/>
    <w:rsid w:val="0032097C"/>
    <w:rsid w:val="00352148"/>
    <w:rsid w:val="003709F2"/>
    <w:rsid w:val="00380D3C"/>
    <w:rsid w:val="003855DF"/>
    <w:rsid w:val="003E30C9"/>
    <w:rsid w:val="003E6D57"/>
    <w:rsid w:val="003F09AD"/>
    <w:rsid w:val="003F1B78"/>
    <w:rsid w:val="003F408D"/>
    <w:rsid w:val="00404C88"/>
    <w:rsid w:val="00413E41"/>
    <w:rsid w:val="004304AB"/>
    <w:rsid w:val="004417A3"/>
    <w:rsid w:val="004613EF"/>
    <w:rsid w:val="00461433"/>
    <w:rsid w:val="00467CF6"/>
    <w:rsid w:val="00487F36"/>
    <w:rsid w:val="00492F0E"/>
    <w:rsid w:val="004A0853"/>
    <w:rsid w:val="004D0BF4"/>
    <w:rsid w:val="004E4425"/>
    <w:rsid w:val="004E65F2"/>
    <w:rsid w:val="004F7987"/>
    <w:rsid w:val="0050433A"/>
    <w:rsid w:val="00507849"/>
    <w:rsid w:val="005242A1"/>
    <w:rsid w:val="0054152F"/>
    <w:rsid w:val="00557FC6"/>
    <w:rsid w:val="0057636B"/>
    <w:rsid w:val="005819D9"/>
    <w:rsid w:val="00597B90"/>
    <w:rsid w:val="005A4ACC"/>
    <w:rsid w:val="005A4E20"/>
    <w:rsid w:val="005A55AF"/>
    <w:rsid w:val="005B3F95"/>
    <w:rsid w:val="005D439F"/>
    <w:rsid w:val="005E2405"/>
    <w:rsid w:val="005E366A"/>
    <w:rsid w:val="00632B49"/>
    <w:rsid w:val="00634875"/>
    <w:rsid w:val="00637937"/>
    <w:rsid w:val="006428C8"/>
    <w:rsid w:val="0068527E"/>
    <w:rsid w:val="00691FEA"/>
    <w:rsid w:val="006A6E51"/>
    <w:rsid w:val="006F157E"/>
    <w:rsid w:val="006F4A6E"/>
    <w:rsid w:val="00706D49"/>
    <w:rsid w:val="007079A8"/>
    <w:rsid w:val="00717C1B"/>
    <w:rsid w:val="007300D0"/>
    <w:rsid w:val="00731E6F"/>
    <w:rsid w:val="00763138"/>
    <w:rsid w:val="007672F1"/>
    <w:rsid w:val="0078351A"/>
    <w:rsid w:val="007949B7"/>
    <w:rsid w:val="00797D85"/>
    <w:rsid w:val="007A7434"/>
    <w:rsid w:val="007B170D"/>
    <w:rsid w:val="007B46DA"/>
    <w:rsid w:val="007C0328"/>
    <w:rsid w:val="007E7848"/>
    <w:rsid w:val="007F0B46"/>
    <w:rsid w:val="008366DC"/>
    <w:rsid w:val="00842213"/>
    <w:rsid w:val="00863360"/>
    <w:rsid w:val="00876499"/>
    <w:rsid w:val="0088742F"/>
    <w:rsid w:val="008A3EE2"/>
    <w:rsid w:val="008B79A8"/>
    <w:rsid w:val="008D2057"/>
    <w:rsid w:val="008D7C44"/>
    <w:rsid w:val="008E30A4"/>
    <w:rsid w:val="008E5A65"/>
    <w:rsid w:val="00901E91"/>
    <w:rsid w:val="009061BC"/>
    <w:rsid w:val="00916B86"/>
    <w:rsid w:val="00921BD7"/>
    <w:rsid w:val="009535C9"/>
    <w:rsid w:val="009C7517"/>
    <w:rsid w:val="00A00E71"/>
    <w:rsid w:val="00A13359"/>
    <w:rsid w:val="00A13F38"/>
    <w:rsid w:val="00A3612E"/>
    <w:rsid w:val="00A4373E"/>
    <w:rsid w:val="00AC0A3F"/>
    <w:rsid w:val="00AC44E6"/>
    <w:rsid w:val="00AD20ED"/>
    <w:rsid w:val="00AE2CE8"/>
    <w:rsid w:val="00B23F90"/>
    <w:rsid w:val="00B91115"/>
    <w:rsid w:val="00B93113"/>
    <w:rsid w:val="00BA7216"/>
    <w:rsid w:val="00BB0808"/>
    <w:rsid w:val="00BE7CE5"/>
    <w:rsid w:val="00BF04E0"/>
    <w:rsid w:val="00BF6412"/>
    <w:rsid w:val="00C26849"/>
    <w:rsid w:val="00C34685"/>
    <w:rsid w:val="00C535BF"/>
    <w:rsid w:val="00C87AF3"/>
    <w:rsid w:val="00C95EF1"/>
    <w:rsid w:val="00CB0D72"/>
    <w:rsid w:val="00CB2166"/>
    <w:rsid w:val="00CB3B60"/>
    <w:rsid w:val="00CE72AD"/>
    <w:rsid w:val="00CF6699"/>
    <w:rsid w:val="00D12D88"/>
    <w:rsid w:val="00D13D89"/>
    <w:rsid w:val="00D20966"/>
    <w:rsid w:val="00D63F9E"/>
    <w:rsid w:val="00D67022"/>
    <w:rsid w:val="00D67A9B"/>
    <w:rsid w:val="00D73C48"/>
    <w:rsid w:val="00D80A13"/>
    <w:rsid w:val="00D87F09"/>
    <w:rsid w:val="00D91410"/>
    <w:rsid w:val="00D91AB5"/>
    <w:rsid w:val="00D946BD"/>
    <w:rsid w:val="00DB4FDC"/>
    <w:rsid w:val="00DB7CA8"/>
    <w:rsid w:val="00DD5BEB"/>
    <w:rsid w:val="00DD6E4E"/>
    <w:rsid w:val="00DD7C18"/>
    <w:rsid w:val="00DE302C"/>
    <w:rsid w:val="00DE6269"/>
    <w:rsid w:val="00E01389"/>
    <w:rsid w:val="00E07A9B"/>
    <w:rsid w:val="00E113A4"/>
    <w:rsid w:val="00E148E3"/>
    <w:rsid w:val="00E5140D"/>
    <w:rsid w:val="00E53F03"/>
    <w:rsid w:val="00E67860"/>
    <w:rsid w:val="00E67B3C"/>
    <w:rsid w:val="00E911D7"/>
    <w:rsid w:val="00E95E8A"/>
    <w:rsid w:val="00E9674E"/>
    <w:rsid w:val="00E97C5B"/>
    <w:rsid w:val="00EC4DDF"/>
    <w:rsid w:val="00ED533A"/>
    <w:rsid w:val="00EE2AFA"/>
    <w:rsid w:val="00EE34BF"/>
    <w:rsid w:val="00F214F2"/>
    <w:rsid w:val="00F56458"/>
    <w:rsid w:val="00F63AC5"/>
    <w:rsid w:val="00F651BA"/>
    <w:rsid w:val="00F7641E"/>
    <w:rsid w:val="00F87AD1"/>
    <w:rsid w:val="00FA47A6"/>
    <w:rsid w:val="00FB06DF"/>
    <w:rsid w:val="00FD516A"/>
    <w:rsid w:val="00FD6C57"/>
    <w:rsid w:val="00FE51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0CDC9"/>
  <w15:docId w15:val="{98E51127-2E1E-4A86-AF2E-40D094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Arial" w:hAnsi="Arial"/>
      <w:sz w:val="24"/>
    </w:rPr>
  </w:style>
  <w:style w:type="paragraph" w:styleId="Naslov1">
    <w:name w:val="heading 1"/>
    <w:basedOn w:val="Navaden"/>
    <w:next w:val="Navaden"/>
    <w:qFormat/>
    <w:pPr>
      <w:keepNext/>
      <w:tabs>
        <w:tab w:val="right" w:pos="8931"/>
      </w:tabs>
      <w:outlineLvl w:val="0"/>
    </w:pPr>
    <w:rPr>
      <w:b/>
      <w:bCs/>
      <w:sz w:val="22"/>
    </w:rPr>
  </w:style>
  <w:style w:type="paragraph" w:styleId="Naslov2">
    <w:name w:val="heading 2"/>
    <w:basedOn w:val="Navaden"/>
    <w:next w:val="Navaden"/>
    <w:qFormat/>
    <w:pPr>
      <w:keepNext/>
      <w:tabs>
        <w:tab w:val="right" w:pos="8931"/>
      </w:tabs>
      <w:jc w:val="right"/>
      <w:outlineLvl w:val="1"/>
    </w:pPr>
    <w:rPr>
      <w:b/>
      <w:bCs/>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styleId="Noga">
    <w:name w:val="footer"/>
    <w:basedOn w:val="Navaden"/>
    <w:pPr>
      <w:tabs>
        <w:tab w:val="center" w:pos="4536"/>
        <w:tab w:val="right" w:pos="9072"/>
      </w:tabs>
    </w:pPr>
  </w:style>
  <w:style w:type="paragraph" w:styleId="Naslov">
    <w:name w:val="Title"/>
    <w:basedOn w:val="Navaden"/>
    <w:qFormat/>
    <w:pPr>
      <w:jc w:val="center"/>
    </w:pPr>
    <w:rPr>
      <w:b/>
      <w:bCs/>
    </w:rPr>
  </w:style>
  <w:style w:type="paragraph" w:styleId="Telobesedila">
    <w:name w:val="Body Text"/>
    <w:basedOn w:val="Navaden"/>
    <w:pPr>
      <w:tabs>
        <w:tab w:val="right" w:pos="8931"/>
      </w:tabs>
    </w:pPr>
    <w:rPr>
      <w:sz w:val="22"/>
    </w:rPr>
  </w:style>
  <w:style w:type="table" w:styleId="Tabelamrea">
    <w:name w:val="Table Grid"/>
    <w:basedOn w:val="Navadnatabela"/>
    <w:rsid w:val="00E5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0C5464"/>
    <w:rPr>
      <w:rFonts w:ascii="Arial" w:hAnsi="Arial"/>
      <w:sz w:val="24"/>
    </w:rPr>
  </w:style>
  <w:style w:type="character" w:styleId="Pripombasklic">
    <w:name w:val="annotation reference"/>
    <w:basedOn w:val="Privzetapisavaodstavka"/>
    <w:semiHidden/>
    <w:unhideWhenUsed/>
    <w:rsid w:val="004613EF"/>
    <w:rPr>
      <w:sz w:val="16"/>
      <w:szCs w:val="16"/>
    </w:rPr>
  </w:style>
  <w:style w:type="paragraph" w:styleId="Pripombabesedilo">
    <w:name w:val="annotation text"/>
    <w:basedOn w:val="Navaden"/>
    <w:link w:val="PripombabesediloZnak"/>
    <w:semiHidden/>
    <w:unhideWhenUsed/>
    <w:rsid w:val="004613EF"/>
    <w:rPr>
      <w:sz w:val="20"/>
    </w:rPr>
  </w:style>
  <w:style w:type="character" w:customStyle="1" w:styleId="PripombabesediloZnak">
    <w:name w:val="Pripomba – besedilo Znak"/>
    <w:basedOn w:val="Privzetapisavaodstavka"/>
    <w:link w:val="Pripombabesedilo"/>
    <w:semiHidden/>
    <w:rsid w:val="004613EF"/>
    <w:rPr>
      <w:rFonts w:ascii="Arial" w:hAnsi="Arial"/>
    </w:rPr>
  </w:style>
  <w:style w:type="paragraph" w:styleId="Zadevapripombe">
    <w:name w:val="annotation subject"/>
    <w:basedOn w:val="Pripombabesedilo"/>
    <w:next w:val="Pripombabesedilo"/>
    <w:link w:val="ZadevapripombeZnak"/>
    <w:semiHidden/>
    <w:unhideWhenUsed/>
    <w:rsid w:val="004613EF"/>
    <w:rPr>
      <w:b/>
      <w:bCs/>
    </w:rPr>
  </w:style>
  <w:style w:type="character" w:customStyle="1" w:styleId="ZadevapripombeZnak">
    <w:name w:val="Zadeva pripombe Znak"/>
    <w:basedOn w:val="PripombabesediloZnak"/>
    <w:link w:val="Zadevapripombe"/>
    <w:semiHidden/>
    <w:rsid w:val="004613EF"/>
    <w:rPr>
      <w:rFonts w:ascii="Arial" w:hAnsi="Arial"/>
      <w:b/>
      <w:bCs/>
    </w:rPr>
  </w:style>
  <w:style w:type="paragraph" w:styleId="Besedilooblaka">
    <w:name w:val="Balloon Text"/>
    <w:basedOn w:val="Navaden"/>
    <w:link w:val="BesedilooblakaZnak"/>
    <w:semiHidden/>
    <w:unhideWhenUsed/>
    <w:rsid w:val="004613EF"/>
    <w:rPr>
      <w:rFonts w:ascii="Segoe UI" w:hAnsi="Segoe UI" w:cs="Segoe UI"/>
      <w:sz w:val="18"/>
      <w:szCs w:val="18"/>
    </w:rPr>
  </w:style>
  <w:style w:type="character" w:customStyle="1" w:styleId="BesedilooblakaZnak">
    <w:name w:val="Besedilo oblačka Znak"/>
    <w:basedOn w:val="Privzetapisavaodstavka"/>
    <w:link w:val="Besedilooblaka"/>
    <w:semiHidden/>
    <w:rsid w:val="004613EF"/>
    <w:rPr>
      <w:rFonts w:ascii="Segoe UI" w:hAnsi="Segoe UI" w:cs="Segoe UI"/>
      <w:sz w:val="18"/>
      <w:szCs w:val="18"/>
    </w:rPr>
  </w:style>
  <w:style w:type="character" w:styleId="Besedilooznabemesta">
    <w:name w:val="Placeholder Text"/>
    <w:basedOn w:val="Privzetapisavaodstavka"/>
    <w:uiPriority w:val="99"/>
    <w:semiHidden/>
    <w:rsid w:val="004304AB"/>
    <w:rPr>
      <w:color w:val="808080"/>
    </w:rPr>
  </w:style>
  <w:style w:type="paragraph" w:customStyle="1" w:styleId="Default">
    <w:name w:val="Default"/>
    <w:rsid w:val="00CF6699"/>
    <w:pPr>
      <w:autoSpaceDE w:val="0"/>
      <w:autoSpaceDN w:val="0"/>
      <w:adjustRightInd w:val="0"/>
    </w:pPr>
    <w:rPr>
      <w:color w:val="000000"/>
      <w:sz w:val="24"/>
      <w:szCs w:val="24"/>
    </w:rPr>
  </w:style>
  <w:style w:type="paragraph" w:styleId="Odstavekseznama">
    <w:name w:val="List Paragraph"/>
    <w:basedOn w:val="Navaden"/>
    <w:uiPriority w:val="34"/>
    <w:qFormat/>
    <w:rsid w:val="00CF6699"/>
    <w:pPr>
      <w:spacing w:line="260" w:lineRule="atLeast"/>
      <w:ind w:left="720"/>
      <w:contextualSpacing/>
    </w:pPr>
    <w:rPr>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BCC10F-B1B8-44A7-80EE-1274E683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70</Words>
  <Characters>325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šolstvo, znanost in špor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kec</dc:creator>
  <cp:lastModifiedBy>Jana Sedej</cp:lastModifiedBy>
  <cp:revision>8</cp:revision>
  <cp:lastPrinted>2016-04-20T09:07:00Z</cp:lastPrinted>
  <dcterms:created xsi:type="dcterms:W3CDTF">2022-05-17T07:09:00Z</dcterms:created>
  <dcterms:modified xsi:type="dcterms:W3CDTF">2023-05-12T13:18:00Z</dcterms:modified>
</cp:coreProperties>
</file>